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1B5BD" w14:textId="77777777" w:rsidR="006A18B3" w:rsidRDefault="005A73E9" w:rsidP="006A18B3">
      <w:pPr>
        <w:pStyle w:val="Ingetavstnd"/>
        <w:rPr>
          <w:b/>
          <w:sz w:val="40"/>
          <w:szCs w:val="40"/>
        </w:rPr>
      </w:pPr>
      <w:proofErr w:type="spellStart"/>
      <w:r w:rsidRPr="00843D92">
        <w:rPr>
          <w:b/>
          <w:sz w:val="48"/>
          <w:szCs w:val="48"/>
        </w:rPr>
        <w:t>Geddeholms</w:t>
      </w:r>
      <w:proofErr w:type="spellEnd"/>
      <w:r w:rsidRPr="00843D92">
        <w:rPr>
          <w:b/>
          <w:sz w:val="48"/>
          <w:szCs w:val="48"/>
        </w:rPr>
        <w:t xml:space="preserve"> Båtklubb</w:t>
      </w:r>
      <w:r w:rsidR="00843D92">
        <w:rPr>
          <w:b/>
          <w:sz w:val="40"/>
          <w:szCs w:val="40"/>
        </w:rPr>
        <w:tab/>
      </w:r>
      <w:r w:rsidR="00843D92">
        <w:rPr>
          <w:b/>
          <w:sz w:val="40"/>
          <w:szCs w:val="40"/>
        </w:rPr>
        <w:tab/>
      </w:r>
      <w:r w:rsidR="00843D92">
        <w:rPr>
          <w:b/>
          <w:sz w:val="40"/>
          <w:szCs w:val="40"/>
        </w:rPr>
        <w:tab/>
      </w:r>
      <w:r w:rsidR="00156230" w:rsidRPr="00843D92">
        <w:rPr>
          <w:noProof/>
          <w:lang w:val="en-US"/>
        </w:rPr>
        <w:drawing>
          <wp:inline distT="0" distB="0" distL="0" distR="0" wp14:anchorId="734519BD" wp14:editId="3CF956C8">
            <wp:extent cx="1123950" cy="7143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714375"/>
                    </a:xfrm>
                    <a:prstGeom prst="rect">
                      <a:avLst/>
                    </a:prstGeom>
                    <a:noFill/>
                    <a:ln>
                      <a:noFill/>
                    </a:ln>
                  </pic:spPr>
                </pic:pic>
              </a:graphicData>
            </a:graphic>
          </wp:inline>
        </w:drawing>
      </w:r>
    </w:p>
    <w:p w14:paraId="0615ECC1" w14:textId="77777777" w:rsidR="00843D92" w:rsidRPr="00843D92" w:rsidRDefault="00843D92" w:rsidP="006A18B3">
      <w:pPr>
        <w:pStyle w:val="Ingetavstnd"/>
        <w:rPr>
          <w:b/>
          <w:sz w:val="40"/>
          <w:szCs w:val="40"/>
        </w:rPr>
      </w:pPr>
    </w:p>
    <w:p w14:paraId="12285A78" w14:textId="77777777" w:rsidR="006A18B3" w:rsidRDefault="006A18B3" w:rsidP="006A18B3">
      <w:pPr>
        <w:pStyle w:val="Ingetavstnd"/>
      </w:pPr>
      <w:r>
        <w:t>Datum:</w:t>
      </w:r>
      <w:r>
        <w:tab/>
      </w:r>
      <w:r w:rsidR="0081395B">
        <w:tab/>
      </w:r>
      <w:r w:rsidR="003253B1">
        <w:t>20</w:t>
      </w:r>
      <w:r w:rsidR="009369A2">
        <w:t>20-03-08</w:t>
      </w:r>
    </w:p>
    <w:p w14:paraId="31236378" w14:textId="77777777" w:rsidR="006A18B3" w:rsidRDefault="009369A2" w:rsidP="006A18B3">
      <w:pPr>
        <w:pStyle w:val="Ingetavstnd"/>
      </w:pPr>
      <w:r>
        <w:t>Plats</w:t>
      </w:r>
      <w:r w:rsidR="006A18B3">
        <w:t>:</w:t>
      </w:r>
      <w:r w:rsidR="006A18B3">
        <w:tab/>
      </w:r>
      <w:r w:rsidR="0081395B">
        <w:tab/>
      </w:r>
      <w:r w:rsidR="00183327">
        <w:t>Gäddeholm</w:t>
      </w:r>
    </w:p>
    <w:p w14:paraId="35ABBD13" w14:textId="77777777" w:rsidR="006A18B3" w:rsidRDefault="006A18B3" w:rsidP="006A18B3">
      <w:pPr>
        <w:pStyle w:val="Ingetavstnd"/>
      </w:pPr>
      <w:r>
        <w:tab/>
      </w:r>
    </w:p>
    <w:p w14:paraId="18814A83" w14:textId="77777777" w:rsidR="0081395B" w:rsidRDefault="0081395B" w:rsidP="006A18B3">
      <w:pPr>
        <w:pStyle w:val="Ingetavstnd"/>
      </w:pPr>
    </w:p>
    <w:p w14:paraId="33143771" w14:textId="77777777" w:rsidR="00952BB3" w:rsidRDefault="00952BB3" w:rsidP="006A18B3">
      <w:pPr>
        <w:pStyle w:val="Ingetavstnd"/>
      </w:pPr>
    </w:p>
    <w:p w14:paraId="299FB834" w14:textId="77777777" w:rsidR="003E2093" w:rsidRDefault="003E2093" w:rsidP="006A18B3">
      <w:pPr>
        <w:pStyle w:val="Ingetavstnd"/>
      </w:pPr>
    </w:p>
    <w:p w14:paraId="6F6A67AC" w14:textId="77777777" w:rsidR="007B5BE5" w:rsidRPr="00151DCA" w:rsidRDefault="007B5BE5" w:rsidP="00417173">
      <w:pPr>
        <w:pStyle w:val="Ingetavstnd"/>
        <w:ind w:left="2608" w:hanging="2608"/>
      </w:pPr>
    </w:p>
    <w:p w14:paraId="601827F2" w14:textId="77777777" w:rsidR="00AB5307" w:rsidRDefault="006A18B3" w:rsidP="006A18B3">
      <w:pPr>
        <w:pStyle w:val="Rubrik1"/>
      </w:pPr>
      <w:r>
        <w:t xml:space="preserve">§ </w:t>
      </w:r>
      <w:r w:rsidR="00AB5307">
        <w:t xml:space="preserve">1. </w:t>
      </w:r>
      <w:r w:rsidR="0061548B">
        <w:t>Mötet öppnat</w:t>
      </w:r>
    </w:p>
    <w:p w14:paraId="19C14F80" w14:textId="77777777" w:rsidR="00AB5307" w:rsidRDefault="0061548B" w:rsidP="00AB5307">
      <w:r>
        <w:t>Ordförande hälsa</w:t>
      </w:r>
      <w:r w:rsidR="00FC781C">
        <w:t>de</w:t>
      </w:r>
      <w:r>
        <w:t xml:space="preserve"> alla välkomna</w:t>
      </w:r>
      <w:r w:rsidR="00427255">
        <w:t>.</w:t>
      </w:r>
    </w:p>
    <w:p w14:paraId="28139A26" w14:textId="77777777" w:rsidR="00AB5307" w:rsidRDefault="00427255" w:rsidP="00AB5307">
      <w:pPr>
        <w:pStyle w:val="Rubrik1"/>
      </w:pPr>
      <w:r>
        <w:t xml:space="preserve">§ </w:t>
      </w:r>
      <w:r w:rsidR="00AB5307">
        <w:t xml:space="preserve">2. </w:t>
      </w:r>
      <w:r w:rsidR="00AB714C">
        <w:t>Fastställande av röstlängd</w:t>
      </w:r>
    </w:p>
    <w:p w14:paraId="130D6392" w14:textId="77777777" w:rsidR="00427255" w:rsidRDefault="00AB714C" w:rsidP="00427255">
      <w:r>
        <w:t>Mötet fastställde röstlängden till 1</w:t>
      </w:r>
      <w:r w:rsidR="00E37B05">
        <w:t>7</w:t>
      </w:r>
    </w:p>
    <w:p w14:paraId="03B1A19F" w14:textId="77777777" w:rsidR="00043F36" w:rsidRDefault="0081395B" w:rsidP="00043F36">
      <w:pPr>
        <w:pStyle w:val="Rubrik1"/>
      </w:pPr>
      <w:r>
        <w:t xml:space="preserve">§ </w:t>
      </w:r>
      <w:r w:rsidR="00043F36">
        <w:t xml:space="preserve">3. </w:t>
      </w:r>
      <w:r w:rsidR="00565664">
        <w:t>Val av ordförande och sekreterare till mötet.</w:t>
      </w:r>
    </w:p>
    <w:p w14:paraId="50921279" w14:textId="77777777" w:rsidR="00872478" w:rsidRDefault="009369A2" w:rsidP="0081395B">
      <w:r>
        <w:t>Anders Grinneby</w:t>
      </w:r>
      <w:r w:rsidR="00565664">
        <w:t xml:space="preserve"> valdes till ordförande och Annika Nordberg till sekreterare.</w:t>
      </w:r>
    </w:p>
    <w:p w14:paraId="0EDB9143" w14:textId="77777777" w:rsidR="00D93E17" w:rsidRDefault="008F52E9" w:rsidP="009369A2">
      <w:pPr>
        <w:pStyle w:val="Rubrik1"/>
        <w:rPr>
          <w:rStyle w:val="Betoning"/>
          <w:i w:val="0"/>
          <w:iCs w:val="0"/>
          <w:szCs w:val="20"/>
        </w:rPr>
      </w:pPr>
      <w:r>
        <w:rPr>
          <w:rStyle w:val="Betoning"/>
          <w:i w:val="0"/>
          <w:iCs w:val="0"/>
          <w:szCs w:val="20"/>
        </w:rPr>
        <w:t xml:space="preserve">§ 4. </w:t>
      </w:r>
      <w:r w:rsidR="00444DDD">
        <w:rPr>
          <w:rStyle w:val="Betoning"/>
          <w:i w:val="0"/>
          <w:iCs w:val="0"/>
          <w:szCs w:val="20"/>
        </w:rPr>
        <w:t>Fastställande av dagordning</w:t>
      </w:r>
    </w:p>
    <w:p w14:paraId="186080FF" w14:textId="77777777" w:rsidR="00DB651E" w:rsidRPr="00DB651E" w:rsidRDefault="00DB651E" w:rsidP="00DB651E">
      <w:r>
        <w:t>Dagordningen fastställdes till årsmötet.</w:t>
      </w:r>
    </w:p>
    <w:p w14:paraId="49417F51" w14:textId="77777777" w:rsidR="00043F36" w:rsidRDefault="0081395B" w:rsidP="00043F36">
      <w:pPr>
        <w:pStyle w:val="Rubrik1"/>
        <w:rPr>
          <w:rStyle w:val="Betoning"/>
          <w:i w:val="0"/>
          <w:iCs w:val="0"/>
          <w:szCs w:val="20"/>
        </w:rPr>
      </w:pPr>
      <w:r>
        <w:rPr>
          <w:rStyle w:val="Betoning"/>
          <w:i w:val="0"/>
          <w:iCs w:val="0"/>
          <w:szCs w:val="20"/>
        </w:rPr>
        <w:t xml:space="preserve">§ </w:t>
      </w:r>
      <w:r w:rsidR="008F52E9">
        <w:rPr>
          <w:rStyle w:val="Betoning"/>
          <w:i w:val="0"/>
          <w:iCs w:val="0"/>
          <w:szCs w:val="20"/>
        </w:rPr>
        <w:t>5</w:t>
      </w:r>
      <w:r w:rsidR="00043F36" w:rsidRPr="00043F36">
        <w:rPr>
          <w:rStyle w:val="Betoning"/>
          <w:i w:val="0"/>
          <w:iCs w:val="0"/>
          <w:szCs w:val="20"/>
        </w:rPr>
        <w:t xml:space="preserve">. </w:t>
      </w:r>
      <w:r w:rsidR="00444DDD">
        <w:rPr>
          <w:rStyle w:val="Betoning"/>
          <w:i w:val="0"/>
          <w:iCs w:val="0"/>
          <w:szCs w:val="20"/>
        </w:rPr>
        <w:t>Val av två medlemmar att justeras protokollet</w:t>
      </w:r>
    </w:p>
    <w:p w14:paraId="70BE279B" w14:textId="77777777" w:rsidR="009369A2" w:rsidRDefault="009369A2" w:rsidP="009369A2">
      <w:r>
        <w:t>Joakim Fallenius och Dick Johansson valdes att justera protokollet.</w:t>
      </w:r>
    </w:p>
    <w:p w14:paraId="4A0255B3" w14:textId="77777777" w:rsidR="0081395B" w:rsidRDefault="008F52E9" w:rsidP="0081395B">
      <w:pPr>
        <w:pStyle w:val="Rubrik1"/>
        <w:rPr>
          <w:rStyle w:val="Betoning"/>
          <w:i w:val="0"/>
          <w:iCs w:val="0"/>
          <w:szCs w:val="20"/>
        </w:rPr>
      </w:pPr>
      <w:r>
        <w:rPr>
          <w:rStyle w:val="Betoning"/>
          <w:i w:val="0"/>
          <w:iCs w:val="0"/>
          <w:szCs w:val="20"/>
        </w:rPr>
        <w:t>§ 6.</w:t>
      </w:r>
      <w:r w:rsidR="005A73E9">
        <w:rPr>
          <w:rStyle w:val="Betoning"/>
          <w:i w:val="0"/>
          <w:iCs w:val="0"/>
          <w:szCs w:val="20"/>
        </w:rPr>
        <w:t xml:space="preserve"> </w:t>
      </w:r>
      <w:r w:rsidR="009369A2">
        <w:rPr>
          <w:rStyle w:val="Betoning"/>
          <w:i w:val="0"/>
          <w:iCs w:val="0"/>
          <w:szCs w:val="20"/>
        </w:rPr>
        <w:t>Val av två medlemmar att räkna röster</w:t>
      </w:r>
    </w:p>
    <w:p w14:paraId="569E9F8C" w14:textId="16CB1955" w:rsidR="009369A2" w:rsidRPr="009369A2" w:rsidRDefault="009369A2" w:rsidP="009369A2">
      <w:r>
        <w:t xml:space="preserve">Ingemar </w:t>
      </w:r>
      <w:proofErr w:type="spellStart"/>
      <w:r>
        <w:t>Lidhamn</w:t>
      </w:r>
      <w:proofErr w:type="spellEnd"/>
      <w:r>
        <w:t xml:space="preserve"> och Leif </w:t>
      </w:r>
      <w:proofErr w:type="spellStart"/>
      <w:r>
        <w:t>Rah</w:t>
      </w:r>
      <w:r w:rsidR="00570489">
        <w:t>u</w:t>
      </w:r>
      <w:r>
        <w:t>nen</w:t>
      </w:r>
      <w:proofErr w:type="spellEnd"/>
      <w:r>
        <w:t xml:space="preserve"> valdes</w:t>
      </w:r>
      <w:r w:rsidR="00DB651E">
        <w:t>.</w:t>
      </w:r>
    </w:p>
    <w:p w14:paraId="1E5BB0CD" w14:textId="77777777" w:rsidR="009369A2" w:rsidRDefault="008F52E9" w:rsidP="001C00D0">
      <w:pPr>
        <w:pStyle w:val="Rubrik1"/>
        <w:rPr>
          <w:rStyle w:val="Betoning"/>
          <w:i w:val="0"/>
          <w:iCs w:val="0"/>
          <w:szCs w:val="20"/>
        </w:rPr>
      </w:pPr>
      <w:r>
        <w:rPr>
          <w:rStyle w:val="Betoning"/>
          <w:i w:val="0"/>
          <w:iCs w:val="0"/>
          <w:szCs w:val="20"/>
        </w:rPr>
        <w:t>§ 7.</w:t>
      </w:r>
      <w:r w:rsidR="005A73E9">
        <w:rPr>
          <w:rStyle w:val="Betoning"/>
          <w:i w:val="0"/>
          <w:iCs w:val="0"/>
          <w:szCs w:val="20"/>
        </w:rPr>
        <w:t xml:space="preserve"> </w:t>
      </w:r>
      <w:r w:rsidR="009369A2">
        <w:rPr>
          <w:rStyle w:val="Betoning"/>
          <w:i w:val="0"/>
          <w:iCs w:val="0"/>
          <w:szCs w:val="20"/>
        </w:rPr>
        <w:t>Frågan om mötet utlysts enligt stadgar</w:t>
      </w:r>
    </w:p>
    <w:p w14:paraId="3E9A7460" w14:textId="77777777" w:rsidR="009369A2" w:rsidRPr="00D2515F" w:rsidRDefault="009369A2" w:rsidP="00D2515F">
      <w:pPr>
        <w:rPr>
          <w:rStyle w:val="Betoning"/>
          <w:i w:val="0"/>
          <w:iCs w:val="0"/>
        </w:rPr>
      </w:pPr>
      <w:r>
        <w:t xml:space="preserve">Kallelse har gått ut via mail och sms 4 veckor innan mötet. Årsmötet </w:t>
      </w:r>
      <w:r w:rsidR="00D2515F">
        <w:t>godkände mötet var utlyst i god tid.</w:t>
      </w:r>
    </w:p>
    <w:p w14:paraId="466F60CA" w14:textId="77777777" w:rsidR="001C00D0" w:rsidRDefault="008F52E9" w:rsidP="001C00D0">
      <w:pPr>
        <w:pStyle w:val="Rubrik1"/>
        <w:rPr>
          <w:rStyle w:val="Betoning"/>
          <w:i w:val="0"/>
          <w:iCs w:val="0"/>
          <w:szCs w:val="20"/>
        </w:rPr>
      </w:pPr>
      <w:r>
        <w:rPr>
          <w:rStyle w:val="Betoning"/>
          <w:i w:val="0"/>
          <w:iCs w:val="0"/>
          <w:szCs w:val="20"/>
        </w:rPr>
        <w:t>§ 8.</w:t>
      </w:r>
      <w:r w:rsidR="0018237E">
        <w:rPr>
          <w:rStyle w:val="Betoning"/>
          <w:i w:val="0"/>
          <w:iCs w:val="0"/>
          <w:szCs w:val="20"/>
        </w:rPr>
        <w:t xml:space="preserve"> </w:t>
      </w:r>
      <w:r w:rsidR="00D2515F">
        <w:rPr>
          <w:rStyle w:val="Betoning"/>
          <w:i w:val="0"/>
          <w:iCs w:val="0"/>
          <w:szCs w:val="20"/>
        </w:rPr>
        <w:t>Styrelsens verksamhetsberättelse</w:t>
      </w:r>
    </w:p>
    <w:p w14:paraId="39E0FE06" w14:textId="77777777" w:rsidR="007E5CED" w:rsidRDefault="00D2515F" w:rsidP="00D2515F">
      <w:r>
        <w:t>Verksamhetsberättelse för 2019 lästes upp av sekreterare</w:t>
      </w:r>
      <w:r w:rsidR="00DB651E">
        <w:t>n</w:t>
      </w:r>
      <w:r>
        <w:t xml:space="preserve"> och Eva Myrin.</w:t>
      </w:r>
    </w:p>
    <w:p w14:paraId="077E0174" w14:textId="77777777" w:rsidR="00793824" w:rsidRDefault="00E37E7A" w:rsidP="00793824">
      <w:pPr>
        <w:pStyle w:val="Rubrik1"/>
        <w:rPr>
          <w:rStyle w:val="Betoning"/>
          <w:i w:val="0"/>
          <w:iCs w:val="0"/>
          <w:szCs w:val="20"/>
        </w:rPr>
      </w:pPr>
      <w:r>
        <w:t>§ 9</w:t>
      </w:r>
      <w:r w:rsidR="00793824">
        <w:t xml:space="preserve">. </w:t>
      </w:r>
      <w:r w:rsidR="00D2515F">
        <w:rPr>
          <w:rStyle w:val="Betoning"/>
          <w:i w:val="0"/>
          <w:iCs w:val="0"/>
          <w:szCs w:val="20"/>
        </w:rPr>
        <w:t>Resultat och balans för 2019</w:t>
      </w:r>
    </w:p>
    <w:p w14:paraId="080A6762" w14:textId="77777777" w:rsidR="00D2515F" w:rsidRDefault="00D2515F" w:rsidP="00D2515F">
      <w:r>
        <w:t>Kassören Finn Brandstorp redovisade resultat och balanserna. Ekonomin är god med resultat 84 020kr som överförs till nästa verksamhetsår.</w:t>
      </w:r>
    </w:p>
    <w:p w14:paraId="122CBC79" w14:textId="77777777" w:rsidR="00D2515F" w:rsidRDefault="00D2515F" w:rsidP="00D2515F">
      <w:pPr>
        <w:pStyle w:val="Rubrik1"/>
      </w:pPr>
      <w:r>
        <w:t>§ 10. Revisionsberättelse</w:t>
      </w:r>
    </w:p>
    <w:p w14:paraId="59472554" w14:textId="39974223" w:rsidR="00D2515F" w:rsidRDefault="00D2515F" w:rsidP="00D2515F">
      <w:r>
        <w:t xml:space="preserve">Leif </w:t>
      </w:r>
      <w:proofErr w:type="spellStart"/>
      <w:r>
        <w:t>Rah</w:t>
      </w:r>
      <w:r w:rsidR="00570489">
        <w:t>u</w:t>
      </w:r>
      <w:r>
        <w:t>nen</w:t>
      </w:r>
      <w:proofErr w:type="spellEnd"/>
      <w:r>
        <w:t xml:space="preserve"> </w:t>
      </w:r>
      <w:r w:rsidR="00507914">
        <w:t xml:space="preserve">läste upp revisionsberättelse och årsmötet godtog den. </w:t>
      </w:r>
    </w:p>
    <w:p w14:paraId="196FEA46" w14:textId="77777777" w:rsidR="00D2515F" w:rsidRDefault="00D2515F" w:rsidP="00D2515F">
      <w:pPr>
        <w:pStyle w:val="Rubrik1"/>
      </w:pPr>
      <w:r>
        <w:t xml:space="preserve">§ </w:t>
      </w:r>
      <w:r w:rsidR="00507914">
        <w:t>11. Fråga om ansvarsfrihet för styrelsen för 2019</w:t>
      </w:r>
    </w:p>
    <w:p w14:paraId="757B4256" w14:textId="77777777" w:rsidR="00507914" w:rsidRPr="00507914" w:rsidRDefault="00507914" w:rsidP="00507914">
      <w:r>
        <w:t>Samtliga närvarande gav styrelsen ansvarsfrihet för 2019.</w:t>
      </w:r>
    </w:p>
    <w:p w14:paraId="14ACE551" w14:textId="77777777" w:rsidR="00D2515F" w:rsidRDefault="00D2515F" w:rsidP="00D2515F"/>
    <w:p w14:paraId="47E60282" w14:textId="77777777" w:rsidR="00D2515F" w:rsidRDefault="00D2515F" w:rsidP="00D2515F">
      <w:pPr>
        <w:pStyle w:val="Rubrik1"/>
      </w:pPr>
      <w:r>
        <w:lastRenderedPageBreak/>
        <w:t xml:space="preserve">§ </w:t>
      </w:r>
      <w:r w:rsidR="0062302B">
        <w:t>12. Fastställande av årsavgift 2020</w:t>
      </w:r>
    </w:p>
    <w:p w14:paraId="5DFB03E6" w14:textId="77777777" w:rsidR="00D2515F" w:rsidRDefault="0062302B" w:rsidP="00D2515F">
      <w:r>
        <w:t>Mötet fastslog oförändrade avgifter 300kr för medlemmar och 400kr för nya medlemmar.</w:t>
      </w:r>
    </w:p>
    <w:p w14:paraId="01D1841F" w14:textId="77777777" w:rsidR="00D2515F" w:rsidRDefault="00D2515F" w:rsidP="00D2515F">
      <w:pPr>
        <w:pStyle w:val="Rubrik1"/>
      </w:pPr>
      <w:r>
        <w:t xml:space="preserve">§ </w:t>
      </w:r>
      <w:r w:rsidR="0062302B">
        <w:t>13. Fastställande av budget för 2020</w:t>
      </w:r>
    </w:p>
    <w:p w14:paraId="5DC64C83" w14:textId="77777777" w:rsidR="00D2515F" w:rsidRDefault="0062302B" w:rsidP="00D2515F">
      <w:r>
        <w:t>Föreslagen budget godtogs på mötet för verksamhetsåret 2020.</w:t>
      </w:r>
    </w:p>
    <w:p w14:paraId="1B7220BA" w14:textId="77777777" w:rsidR="00D2515F" w:rsidRDefault="00D2515F" w:rsidP="00D2515F">
      <w:pPr>
        <w:pStyle w:val="Rubrik1"/>
      </w:pPr>
      <w:r>
        <w:t xml:space="preserve">§ </w:t>
      </w:r>
      <w:r w:rsidR="0062302B">
        <w:t>14. Val av kassör</w:t>
      </w:r>
    </w:p>
    <w:p w14:paraId="045E2F9A" w14:textId="7AD11AC1" w:rsidR="00D2515F" w:rsidRDefault="0062302B" w:rsidP="00D2515F">
      <w:r>
        <w:t xml:space="preserve">Finn Brandstorp </w:t>
      </w:r>
      <w:r w:rsidR="00DF4DB7">
        <w:t>om</w:t>
      </w:r>
      <w:r>
        <w:t xml:space="preserve">valdes </w:t>
      </w:r>
      <w:r w:rsidR="00DF4DB7">
        <w:t xml:space="preserve">på </w:t>
      </w:r>
      <w:r>
        <w:t>1 år</w:t>
      </w:r>
    </w:p>
    <w:p w14:paraId="2C54EAFB" w14:textId="77777777" w:rsidR="00D2515F" w:rsidRDefault="00D2515F" w:rsidP="00D2515F">
      <w:pPr>
        <w:pStyle w:val="Rubrik1"/>
      </w:pPr>
      <w:r>
        <w:t xml:space="preserve">§ </w:t>
      </w:r>
      <w:r w:rsidR="0062302B">
        <w:t>15. Val av ledamöter</w:t>
      </w:r>
    </w:p>
    <w:p w14:paraId="50C77653" w14:textId="42FC6522" w:rsidR="0062302B" w:rsidRDefault="0062302B" w:rsidP="0062302B">
      <w:r>
        <w:t xml:space="preserve">Bengt Degerman nyval på </w:t>
      </w:r>
      <w:r w:rsidR="00DF4DB7">
        <w:t>två</w:t>
      </w:r>
      <w:r>
        <w:t xml:space="preserve"> år</w:t>
      </w:r>
    </w:p>
    <w:p w14:paraId="0B2CEAB4" w14:textId="67C0AF7A" w:rsidR="00DF4DB7" w:rsidRDefault="0062302B" w:rsidP="0062302B">
      <w:r>
        <w:t xml:space="preserve">Annika Nordberg </w:t>
      </w:r>
      <w:r w:rsidR="00DF4DB7">
        <w:t>omval på två år</w:t>
      </w:r>
    </w:p>
    <w:p w14:paraId="51D6016B" w14:textId="2BEC3938" w:rsidR="00D2515F" w:rsidRDefault="00DF4DB7" w:rsidP="00D2515F">
      <w:r>
        <w:t>(</w:t>
      </w:r>
      <w:r w:rsidR="0062302B">
        <w:t xml:space="preserve">Johan Eirefors </w:t>
      </w:r>
      <w:r>
        <w:t>har ett år kvar som ledamot</w:t>
      </w:r>
      <w:r w:rsidR="00E7093F">
        <w:t xml:space="preserve">, </w:t>
      </w:r>
      <w:r w:rsidR="0062302B">
        <w:t xml:space="preserve">Eva </w:t>
      </w:r>
      <w:proofErr w:type="spellStart"/>
      <w:r w:rsidR="0062302B">
        <w:t>Myrin</w:t>
      </w:r>
      <w:proofErr w:type="spellEnd"/>
      <w:r w:rsidR="0062302B">
        <w:t xml:space="preserve"> </w:t>
      </w:r>
      <w:r w:rsidR="00570489">
        <w:t xml:space="preserve">har </w:t>
      </w:r>
      <w:r>
        <w:t>ett</w:t>
      </w:r>
      <w:r w:rsidR="0062302B">
        <w:t xml:space="preserve"> år</w:t>
      </w:r>
      <w:r w:rsidR="00570489">
        <w:t xml:space="preserve"> kvar </w:t>
      </w:r>
      <w:r>
        <w:t>som ordförande)</w:t>
      </w:r>
    </w:p>
    <w:p w14:paraId="1A013D51" w14:textId="77777777" w:rsidR="00D2515F" w:rsidRDefault="00D2515F" w:rsidP="00D2515F">
      <w:pPr>
        <w:pStyle w:val="Rubrik1"/>
      </w:pPr>
      <w:r>
        <w:t xml:space="preserve">§ </w:t>
      </w:r>
      <w:r w:rsidR="0062302B">
        <w:t>16. Val av suppleanter</w:t>
      </w:r>
    </w:p>
    <w:p w14:paraId="3160F6D9" w14:textId="7FFAE15C" w:rsidR="00DF4DB7" w:rsidRDefault="0062302B" w:rsidP="001938CE">
      <w:r>
        <w:t xml:space="preserve">Robin </w:t>
      </w:r>
      <w:proofErr w:type="spellStart"/>
      <w:r>
        <w:t>Klemets</w:t>
      </w:r>
      <w:proofErr w:type="spellEnd"/>
      <w:r>
        <w:t xml:space="preserve"> </w:t>
      </w:r>
      <w:r w:rsidR="00DF4DB7">
        <w:t>nyval på ett år</w:t>
      </w:r>
    </w:p>
    <w:p w14:paraId="3C99FEEE" w14:textId="56A476D0" w:rsidR="00793824" w:rsidRDefault="0062302B" w:rsidP="001938CE">
      <w:r>
        <w:t>Hans Svensson</w:t>
      </w:r>
      <w:r w:rsidR="00DF4DB7">
        <w:t xml:space="preserve"> omval på ett år</w:t>
      </w:r>
    </w:p>
    <w:p w14:paraId="24871C84" w14:textId="5856E5FB" w:rsidR="00763482" w:rsidRDefault="00E37E7A" w:rsidP="004F35FF">
      <w:pPr>
        <w:pStyle w:val="Rubrik1"/>
      </w:pPr>
      <w:r>
        <w:t>§ 1</w:t>
      </w:r>
      <w:r w:rsidR="0062302B">
        <w:t xml:space="preserve">7. Val av revisor </w:t>
      </w:r>
      <w:proofErr w:type="spellStart"/>
      <w:r w:rsidR="0062302B">
        <w:t>inkl</w:t>
      </w:r>
      <w:proofErr w:type="spellEnd"/>
      <w:r w:rsidR="0062302B">
        <w:t xml:space="preserve"> suppl</w:t>
      </w:r>
      <w:r w:rsidR="00763482">
        <w:t>e</w:t>
      </w:r>
      <w:r w:rsidR="0062302B">
        <w:t>ant</w:t>
      </w:r>
    </w:p>
    <w:p w14:paraId="1DD54BA1" w14:textId="754E4935" w:rsidR="00763482" w:rsidRDefault="00191517" w:rsidP="0062302B">
      <w:r>
        <w:t xml:space="preserve">Veronica Könönen </w:t>
      </w:r>
      <w:r w:rsidR="00763482">
        <w:t>omval på ett år</w:t>
      </w:r>
    </w:p>
    <w:p w14:paraId="7371A3AA" w14:textId="68254F14" w:rsidR="0062302B" w:rsidRDefault="00E574DD" w:rsidP="0062302B">
      <w:r>
        <w:t xml:space="preserve">Ingemar </w:t>
      </w:r>
      <w:proofErr w:type="spellStart"/>
      <w:r>
        <w:t>Lidhamn</w:t>
      </w:r>
      <w:proofErr w:type="spellEnd"/>
      <w:r>
        <w:t xml:space="preserve"> som suppleant på 2 år</w:t>
      </w:r>
    </w:p>
    <w:p w14:paraId="1E3B68ED" w14:textId="77777777" w:rsidR="00763482" w:rsidRDefault="00763482" w:rsidP="00763482">
      <w:r>
        <w:t xml:space="preserve">(Leif </w:t>
      </w:r>
      <w:proofErr w:type="spellStart"/>
      <w:r>
        <w:t>Rahunen</w:t>
      </w:r>
      <w:proofErr w:type="spellEnd"/>
      <w:r>
        <w:t xml:space="preserve"> är vald på två år 2019, ett år kvar)</w:t>
      </w:r>
    </w:p>
    <w:p w14:paraId="698E96C8" w14:textId="77777777" w:rsidR="00763482" w:rsidRPr="0062302B" w:rsidRDefault="00763482" w:rsidP="0062302B"/>
    <w:p w14:paraId="69A0A079" w14:textId="77777777" w:rsidR="0062302B" w:rsidRDefault="0062302B" w:rsidP="0062302B">
      <w:pPr>
        <w:pStyle w:val="Rubrik1"/>
      </w:pPr>
      <w:r>
        <w:t>§ 1</w:t>
      </w:r>
      <w:r w:rsidR="00E574DD">
        <w:t xml:space="preserve">8. Val av valberedning </w:t>
      </w:r>
      <w:proofErr w:type="spellStart"/>
      <w:r w:rsidR="00E574DD">
        <w:t>inkl</w:t>
      </w:r>
      <w:proofErr w:type="spellEnd"/>
      <w:r w:rsidR="00E574DD">
        <w:t xml:space="preserve"> suppleant</w:t>
      </w:r>
    </w:p>
    <w:p w14:paraId="3D55495D" w14:textId="3A08EAB4" w:rsidR="00E7093F" w:rsidRDefault="00E7093F" w:rsidP="0062302B">
      <w:r>
        <w:t xml:space="preserve">Leif </w:t>
      </w:r>
      <w:proofErr w:type="spellStart"/>
      <w:r>
        <w:t>Rahunen</w:t>
      </w:r>
      <w:proofErr w:type="spellEnd"/>
      <w:r>
        <w:t xml:space="preserve"> omval på ett år</w:t>
      </w:r>
    </w:p>
    <w:p w14:paraId="27ADB354" w14:textId="66253B00" w:rsidR="00DF4DB7" w:rsidRDefault="00E574DD" w:rsidP="0062302B">
      <w:r>
        <w:t>Joakim Fallenius</w:t>
      </w:r>
      <w:r w:rsidR="00DF4DB7">
        <w:t xml:space="preserve"> nyval </w:t>
      </w:r>
      <w:r w:rsidR="00763482">
        <w:t xml:space="preserve">på </w:t>
      </w:r>
      <w:r w:rsidR="00DF4DB7">
        <w:t>ett år</w:t>
      </w:r>
    </w:p>
    <w:p w14:paraId="52393B91" w14:textId="0E139D8D" w:rsidR="0062302B" w:rsidRDefault="00DF4DB7" w:rsidP="0062302B">
      <w:r>
        <w:t>Anders Grinneby</w:t>
      </w:r>
      <w:r w:rsidR="00E574DD">
        <w:t xml:space="preserve"> </w:t>
      </w:r>
      <w:r>
        <w:t xml:space="preserve">omval </w:t>
      </w:r>
      <w:r w:rsidR="00763482">
        <w:t xml:space="preserve">som </w:t>
      </w:r>
      <w:r>
        <w:t xml:space="preserve">suppleant </w:t>
      </w:r>
      <w:r w:rsidR="00763482">
        <w:t xml:space="preserve">på </w:t>
      </w:r>
      <w:r>
        <w:t>ett år</w:t>
      </w:r>
    </w:p>
    <w:p w14:paraId="528FADDC" w14:textId="6D0DA164" w:rsidR="00763482" w:rsidRDefault="00763482" w:rsidP="0062302B"/>
    <w:p w14:paraId="78AEFBF2" w14:textId="77777777" w:rsidR="0062302B" w:rsidRDefault="0062302B" w:rsidP="0062302B">
      <w:pPr>
        <w:pStyle w:val="Rubrik1"/>
      </w:pPr>
      <w:r>
        <w:t>§ 1</w:t>
      </w:r>
      <w:r w:rsidR="00E574DD">
        <w:t>9. Ärenden som hänskjutits till årsmötet</w:t>
      </w:r>
    </w:p>
    <w:p w14:paraId="6C045DAF" w14:textId="77777777" w:rsidR="00E574DD" w:rsidRDefault="00E574DD" w:rsidP="00E574DD">
      <w:pPr>
        <w:pStyle w:val="Liststycke"/>
        <w:numPr>
          <w:ilvl w:val="0"/>
          <w:numId w:val="5"/>
        </w:numPr>
      </w:pPr>
      <w:r>
        <w:t>Nytt avtal med Västerås stad</w:t>
      </w:r>
      <w:r w:rsidR="00570489">
        <w:t xml:space="preserve">. Avtalsförslag har kommit från staden. Det innehåller flera punkter som styrelsen uppfattar som inte kan godtas av föreningen. De punkter som styrelsen återkommit till Västerås stad med synpunkter på är framför allt: </w:t>
      </w:r>
    </w:p>
    <w:p w14:paraId="7E8AFCA1" w14:textId="77777777" w:rsidR="00570489" w:rsidRDefault="00570489" w:rsidP="004F35FF">
      <w:pPr>
        <w:pStyle w:val="Liststycke"/>
      </w:pPr>
    </w:p>
    <w:p w14:paraId="350AA8A5" w14:textId="77777777" w:rsidR="008F362A" w:rsidRDefault="008F362A" w:rsidP="008F362A">
      <w:pPr>
        <w:pStyle w:val="Liststycke"/>
        <w:numPr>
          <w:ilvl w:val="0"/>
          <w:numId w:val="6"/>
        </w:numPr>
      </w:pPr>
      <w:r>
        <w:t>Förorening</w:t>
      </w:r>
      <w:r w:rsidR="00570489">
        <w:t xml:space="preserve"> – Staden vill att GBK tar ansvar för all markförorening som kan uppkomma, sommar som vinter.</w:t>
      </w:r>
    </w:p>
    <w:p w14:paraId="74F49B07" w14:textId="77777777" w:rsidR="008F362A" w:rsidRDefault="008F362A" w:rsidP="008F362A">
      <w:pPr>
        <w:pStyle w:val="Liststycke"/>
        <w:numPr>
          <w:ilvl w:val="0"/>
          <w:numId w:val="6"/>
        </w:numPr>
      </w:pPr>
      <w:r>
        <w:t>Slipning båtbotten</w:t>
      </w:r>
      <w:r w:rsidR="00570489">
        <w:t xml:space="preserve"> – Staden vill förbjuda all slipning av bottnar</w:t>
      </w:r>
    </w:p>
    <w:p w14:paraId="66EC5A9F" w14:textId="218FD59C" w:rsidR="008F362A" w:rsidRDefault="008F362A" w:rsidP="008F362A">
      <w:pPr>
        <w:pStyle w:val="Liststycke"/>
        <w:numPr>
          <w:ilvl w:val="0"/>
          <w:numId w:val="6"/>
        </w:numPr>
      </w:pPr>
      <w:r>
        <w:t xml:space="preserve">Hyra </w:t>
      </w:r>
      <w:r w:rsidR="00DB651E">
        <w:t xml:space="preserve">av </w:t>
      </w:r>
      <w:r>
        <w:t>ladan sommartid</w:t>
      </w:r>
      <w:r w:rsidR="00570489">
        <w:t xml:space="preserve"> – Staden vill att GBK hyr ladan även sommartid.</w:t>
      </w:r>
    </w:p>
    <w:p w14:paraId="145D6200" w14:textId="77777777" w:rsidR="008F362A" w:rsidRDefault="008F362A" w:rsidP="008F362A">
      <w:pPr>
        <w:pStyle w:val="Liststycke"/>
        <w:numPr>
          <w:ilvl w:val="0"/>
          <w:numId w:val="6"/>
        </w:numPr>
      </w:pPr>
      <w:r>
        <w:t>Ansvar för återställande</w:t>
      </w:r>
      <w:r w:rsidR="00570489">
        <w:t xml:space="preserve"> – när vi lämnar området ska byggnader och mark vara i samma skick som när vi började hyra dem. Kravet ger ett allt för stort åtagande framför allt när det gäller torkladan.</w:t>
      </w:r>
    </w:p>
    <w:p w14:paraId="5D85647A" w14:textId="26027BAB" w:rsidR="008F362A" w:rsidRDefault="008F362A" w:rsidP="008F362A">
      <w:pPr>
        <w:pStyle w:val="Liststycke"/>
        <w:numPr>
          <w:ilvl w:val="0"/>
          <w:numId w:val="6"/>
        </w:numPr>
      </w:pPr>
      <w:r>
        <w:t>Priset på ytan</w:t>
      </w:r>
      <w:r w:rsidR="00570489">
        <w:t xml:space="preserve"> – priset för arrendet är för högt för de ca 20 båtar som </w:t>
      </w:r>
      <w:proofErr w:type="spellStart"/>
      <w:r w:rsidR="00570489">
        <w:t>vinterförvaras</w:t>
      </w:r>
      <w:proofErr w:type="spellEnd"/>
      <w:r w:rsidR="00570489">
        <w:t xml:space="preserve"> på ytan</w:t>
      </w:r>
    </w:p>
    <w:p w14:paraId="616C8B4A" w14:textId="77777777" w:rsidR="00570489" w:rsidRDefault="00570489" w:rsidP="00E37B05">
      <w:pPr>
        <w:pStyle w:val="Liststycke"/>
        <w:ind w:left="1080"/>
      </w:pPr>
    </w:p>
    <w:p w14:paraId="1C287019" w14:textId="77777777" w:rsidR="00E37B05" w:rsidRDefault="00E37B05" w:rsidP="004F35FF">
      <w:pPr>
        <w:ind w:left="720"/>
      </w:pPr>
      <w:r>
        <w:t>Årsmötet diskuterade det avtalsförslag som Västerås stad lagt fram och håller med styrelsen att inte godta de föreslagna ansvarsfrågor kring miljö och byggnader. Styrelsen får jobba vidare med uppdraget att få till nytt avtal med Västerås stad.</w:t>
      </w:r>
    </w:p>
    <w:p w14:paraId="56613D3B" w14:textId="77777777" w:rsidR="00E37B05" w:rsidRDefault="00E37B05" w:rsidP="00E37B05">
      <w:pPr>
        <w:ind w:left="720"/>
      </w:pPr>
    </w:p>
    <w:p w14:paraId="6B76EB94" w14:textId="77777777" w:rsidR="00E574DD" w:rsidRDefault="00E574DD" w:rsidP="00E574DD">
      <w:pPr>
        <w:pStyle w:val="Liststycke"/>
        <w:numPr>
          <w:ilvl w:val="0"/>
          <w:numId w:val="5"/>
        </w:numPr>
      </w:pPr>
      <w:r>
        <w:t xml:space="preserve">Handlingsplan båtbottenfärger – intresseanmälan för Happy </w:t>
      </w:r>
      <w:proofErr w:type="spellStart"/>
      <w:r>
        <w:t>boat</w:t>
      </w:r>
      <w:proofErr w:type="spellEnd"/>
      <w:r>
        <w:t xml:space="preserve"> 19 mars togs upp på mötet</w:t>
      </w:r>
      <w:r w:rsidR="008F362A">
        <w:t>. 500 kr/båt vid 10-30 båtar annars 1000kr/båt</w:t>
      </w:r>
    </w:p>
    <w:p w14:paraId="4C38833A" w14:textId="77777777" w:rsidR="0062302B" w:rsidRDefault="00E574DD" w:rsidP="0062302B">
      <w:pPr>
        <w:pStyle w:val="Liststycke"/>
        <w:numPr>
          <w:ilvl w:val="0"/>
          <w:numId w:val="5"/>
        </w:numPr>
      </w:pPr>
      <w:r>
        <w:t>Samverkan med annan båtklubb</w:t>
      </w:r>
      <w:r w:rsidR="008F362A">
        <w:br/>
        <w:t>Sextanten bjuds in till klubben till ett extra möte.</w:t>
      </w:r>
    </w:p>
    <w:p w14:paraId="2F0F28A7" w14:textId="77777777" w:rsidR="0062302B" w:rsidRDefault="0062302B" w:rsidP="0062302B">
      <w:pPr>
        <w:pStyle w:val="Rubrik1"/>
      </w:pPr>
      <w:r>
        <w:t xml:space="preserve">§ </w:t>
      </w:r>
      <w:r w:rsidR="00D87457">
        <w:t xml:space="preserve">20. Motioner </w:t>
      </w:r>
    </w:p>
    <w:p w14:paraId="73976DAD" w14:textId="77777777" w:rsidR="0062302B" w:rsidRDefault="00D87457" w:rsidP="0062302B">
      <w:r>
        <w:t>Inga motioner fanns.</w:t>
      </w:r>
    </w:p>
    <w:p w14:paraId="00825401" w14:textId="77777777" w:rsidR="00DB651E" w:rsidRDefault="00DB651E" w:rsidP="0062302B"/>
    <w:p w14:paraId="22DD652F" w14:textId="77777777" w:rsidR="0062302B" w:rsidRDefault="0062302B" w:rsidP="0062302B">
      <w:pPr>
        <w:pStyle w:val="Rubrik1"/>
      </w:pPr>
      <w:r>
        <w:t xml:space="preserve">§ </w:t>
      </w:r>
      <w:r w:rsidR="00D87457">
        <w:t>21. Övrigt</w:t>
      </w:r>
    </w:p>
    <w:p w14:paraId="227F861B" w14:textId="77777777" w:rsidR="00D87457" w:rsidRDefault="00D87457" w:rsidP="00D87457">
      <w:pPr>
        <w:pStyle w:val="Liststycke"/>
        <w:numPr>
          <w:ilvl w:val="0"/>
          <w:numId w:val="7"/>
        </w:numPr>
      </w:pPr>
      <w:r>
        <w:t>Upptagningsgäng tas upp på extra medlemsmöte</w:t>
      </w:r>
    </w:p>
    <w:p w14:paraId="11488A79" w14:textId="77777777" w:rsidR="00D87457" w:rsidRDefault="00D87457" w:rsidP="00D87457">
      <w:pPr>
        <w:pStyle w:val="Liststycke"/>
        <w:numPr>
          <w:ilvl w:val="0"/>
          <w:numId w:val="7"/>
        </w:numPr>
      </w:pPr>
      <w:r>
        <w:t>Arvode kassör. Årsmötet beslutade att ge vinteruppställningsavg</w:t>
      </w:r>
      <w:r w:rsidR="00182218">
        <w:t>ift</w:t>
      </w:r>
      <w:r>
        <w:t xml:space="preserve"> som gratifikation till kassören.</w:t>
      </w:r>
    </w:p>
    <w:p w14:paraId="26F4F8D2" w14:textId="77777777" w:rsidR="00D87457" w:rsidRDefault="00D87457" w:rsidP="00D87457">
      <w:pPr>
        <w:pStyle w:val="Liststycke"/>
        <w:numPr>
          <w:ilvl w:val="0"/>
          <w:numId w:val="7"/>
        </w:numPr>
      </w:pPr>
      <w:r>
        <w:t>Tvätten kan nyttjas vid förfrågan till Västerås stad. Båtklubben hanterar tvätten vid båtupptagning i separata tankar.</w:t>
      </w:r>
    </w:p>
    <w:p w14:paraId="1EFA5C9B" w14:textId="77777777" w:rsidR="00D87457" w:rsidRPr="00D87457" w:rsidRDefault="00D87457" w:rsidP="00D87457">
      <w:pPr>
        <w:pStyle w:val="Liststycke"/>
        <w:numPr>
          <w:ilvl w:val="0"/>
          <w:numId w:val="7"/>
        </w:numPr>
      </w:pPr>
      <w:r>
        <w:t>Stöttor. Johan Eirefors har varit i kontakt med</w:t>
      </w:r>
      <w:r w:rsidR="00F9366A">
        <w:t xml:space="preserve"> V</w:t>
      </w:r>
      <w:r>
        <w:t>FAB i Västerås. Fler stöttor kan hämtas vid behov</w:t>
      </w:r>
      <w:r w:rsidR="008A37C2">
        <w:t xml:space="preserve"> av båtklubben.</w:t>
      </w:r>
    </w:p>
    <w:p w14:paraId="05BF6D02" w14:textId="77777777" w:rsidR="0062302B" w:rsidRPr="0062302B" w:rsidRDefault="0062302B" w:rsidP="0062302B"/>
    <w:p w14:paraId="1BC59486" w14:textId="484F193A" w:rsidR="00793824" w:rsidRDefault="008A37C2" w:rsidP="001938CE">
      <w:r>
        <w:t xml:space="preserve">Årsmötet tackar styrelsen för </w:t>
      </w:r>
      <w:r w:rsidR="00E529A2">
        <w:t>arbetet</w:t>
      </w:r>
      <w:r>
        <w:t xml:space="preserve"> </w:t>
      </w:r>
      <w:r w:rsidR="00E529A2">
        <w:t xml:space="preserve">under året </w:t>
      </w:r>
      <w:r>
        <w:t xml:space="preserve">och tackade speciellt </w:t>
      </w:r>
      <w:r w:rsidR="00E529A2">
        <w:t xml:space="preserve">avgående </w:t>
      </w:r>
      <w:r>
        <w:t xml:space="preserve">Svante </w:t>
      </w:r>
      <w:r w:rsidR="00546F92">
        <w:t xml:space="preserve">Hammarlund </w:t>
      </w:r>
      <w:r>
        <w:t>för sina insatser.</w:t>
      </w:r>
    </w:p>
    <w:p w14:paraId="05DF89A6" w14:textId="77777777" w:rsidR="008A37C2" w:rsidRDefault="008A37C2" w:rsidP="001938CE"/>
    <w:p w14:paraId="6BB06088" w14:textId="77777777" w:rsidR="008A37C2" w:rsidRDefault="008A37C2" w:rsidP="001938CE">
      <w:r>
        <w:t xml:space="preserve">Mötet beslutade även datum för iläggning av båtar till 9 maj </w:t>
      </w:r>
      <w:proofErr w:type="spellStart"/>
      <w:r>
        <w:t>kl</w:t>
      </w:r>
      <w:proofErr w:type="spellEnd"/>
      <w:r>
        <w:t xml:space="preserve"> 9.</w:t>
      </w:r>
    </w:p>
    <w:p w14:paraId="687444F1" w14:textId="77777777" w:rsidR="0081395B" w:rsidRPr="00184919" w:rsidRDefault="0081395B" w:rsidP="0081395B">
      <w:pPr>
        <w:rPr>
          <w:rStyle w:val="UnderrubrikChar"/>
          <w:sz w:val="20"/>
        </w:rPr>
      </w:pPr>
    </w:p>
    <w:p w14:paraId="4F85B9A0" w14:textId="77777777" w:rsidR="001C00D0" w:rsidRDefault="00184919" w:rsidP="001C00D0">
      <w:pPr>
        <w:pStyle w:val="Rubrik1"/>
      </w:pPr>
      <w:r>
        <w:t>Protokollförare</w:t>
      </w:r>
    </w:p>
    <w:p w14:paraId="582F146D" w14:textId="77777777" w:rsidR="001C00D0" w:rsidRPr="001938CE" w:rsidRDefault="001C00D0" w:rsidP="001C00D0"/>
    <w:p w14:paraId="212F899E" w14:textId="77777777" w:rsidR="00793824" w:rsidRDefault="001C00D0" w:rsidP="001C00D0">
      <w:r>
        <w:t>.......................................................................</w:t>
      </w:r>
    </w:p>
    <w:p w14:paraId="37BF3B14" w14:textId="77777777" w:rsidR="001C00D0" w:rsidRPr="00793824" w:rsidRDefault="002E01D2" w:rsidP="001C00D0">
      <w:pPr>
        <w:rPr>
          <w:rStyle w:val="UnderrubrikChar"/>
          <w:iCs w:val="0"/>
          <w:spacing w:val="0"/>
          <w:sz w:val="20"/>
          <w:szCs w:val="22"/>
        </w:rPr>
      </w:pPr>
      <w:r>
        <w:rPr>
          <w:sz w:val="16"/>
          <w:szCs w:val="16"/>
        </w:rPr>
        <w:t>Annika Nordberg</w:t>
      </w:r>
      <w:r w:rsidR="001C00D0" w:rsidRPr="00793824">
        <w:rPr>
          <w:sz w:val="16"/>
          <w:szCs w:val="16"/>
        </w:rPr>
        <w:br/>
      </w:r>
    </w:p>
    <w:p w14:paraId="3E4A4F73" w14:textId="77777777" w:rsidR="001C00D0" w:rsidRDefault="00184919" w:rsidP="001C00D0">
      <w:pPr>
        <w:pStyle w:val="Rubrik1"/>
      </w:pPr>
      <w:r>
        <w:t>Justeras</w:t>
      </w:r>
    </w:p>
    <w:p w14:paraId="43D6B8CE" w14:textId="77777777" w:rsidR="009C16E5" w:rsidRDefault="009C16E5" w:rsidP="001C00D0"/>
    <w:p w14:paraId="1F7CA25C" w14:textId="77777777" w:rsidR="001938CE" w:rsidRDefault="00793824" w:rsidP="001C00D0">
      <w:pPr>
        <w:rPr>
          <w:sz w:val="16"/>
          <w:szCs w:val="16"/>
        </w:rPr>
      </w:pPr>
      <w:r>
        <w:t>……………………………………………………….</w:t>
      </w:r>
      <w:r w:rsidR="001C00D0">
        <w:br/>
      </w:r>
      <w:r w:rsidR="008A37C2">
        <w:rPr>
          <w:sz w:val="16"/>
          <w:szCs w:val="16"/>
        </w:rPr>
        <w:t>Joakim Fallenius</w:t>
      </w:r>
    </w:p>
    <w:p w14:paraId="0B6D7001" w14:textId="77777777" w:rsidR="008A37C2" w:rsidRDefault="008A37C2" w:rsidP="001C00D0">
      <w:pPr>
        <w:rPr>
          <w:sz w:val="16"/>
          <w:szCs w:val="16"/>
        </w:rPr>
      </w:pPr>
    </w:p>
    <w:p w14:paraId="006E7BE8" w14:textId="77777777" w:rsidR="008A37C2" w:rsidRDefault="008A37C2" w:rsidP="008A37C2">
      <w:pPr>
        <w:pStyle w:val="Rubrik1"/>
      </w:pPr>
      <w:r>
        <w:lastRenderedPageBreak/>
        <w:t>Justeras</w:t>
      </w:r>
    </w:p>
    <w:p w14:paraId="299426D5" w14:textId="77777777" w:rsidR="008A37C2" w:rsidRDefault="008A37C2" w:rsidP="008A37C2"/>
    <w:p w14:paraId="33A29205" w14:textId="77777777" w:rsidR="008A37C2" w:rsidRPr="00184919" w:rsidRDefault="008A37C2" w:rsidP="008A37C2">
      <w:pPr>
        <w:rPr>
          <w:iCs/>
          <w:spacing w:val="15"/>
          <w:szCs w:val="24"/>
        </w:rPr>
      </w:pPr>
      <w:r>
        <w:t>……………………………………………………….</w:t>
      </w:r>
      <w:r>
        <w:br/>
      </w:r>
      <w:r>
        <w:rPr>
          <w:sz w:val="16"/>
          <w:szCs w:val="16"/>
        </w:rPr>
        <w:t>Dick Johansson</w:t>
      </w:r>
    </w:p>
    <w:p w14:paraId="7EC8AA95" w14:textId="77777777" w:rsidR="008A37C2" w:rsidRPr="00184919" w:rsidRDefault="008A37C2" w:rsidP="001C00D0">
      <w:pPr>
        <w:rPr>
          <w:iCs/>
          <w:spacing w:val="15"/>
          <w:szCs w:val="24"/>
        </w:rPr>
      </w:pPr>
    </w:p>
    <w:sectPr w:rsidR="008A37C2" w:rsidRPr="00184919" w:rsidSect="005F7EAE">
      <w:headerReference w:type="default" r:id="rId9"/>
      <w:footerReference w:type="default" r:id="rId10"/>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D9590" w14:textId="77777777" w:rsidR="002A0ACF" w:rsidRDefault="002A0ACF" w:rsidP="00D42841">
      <w:pPr>
        <w:spacing w:after="0" w:line="240" w:lineRule="auto"/>
      </w:pPr>
      <w:r>
        <w:separator/>
      </w:r>
    </w:p>
  </w:endnote>
  <w:endnote w:type="continuationSeparator" w:id="0">
    <w:p w14:paraId="2818C53F" w14:textId="77777777" w:rsidR="002A0ACF" w:rsidRDefault="002A0ACF" w:rsidP="00D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948C" w14:textId="77777777" w:rsidR="00843D92" w:rsidRDefault="00843D92" w:rsidP="00AB5307">
    <w:pPr>
      <w:pStyle w:val="Sidfot"/>
      <w:jc w:val="center"/>
      <w:rPr>
        <w:rFonts w:cs="Arial"/>
        <w:color w:val="A6A6A6"/>
        <w:sz w:val="14"/>
        <w:szCs w:val="14"/>
      </w:rPr>
    </w:pPr>
  </w:p>
  <w:p w14:paraId="6377818B" w14:textId="77777777" w:rsidR="00843D92" w:rsidRDefault="00843D92" w:rsidP="00AB5307">
    <w:pPr>
      <w:pStyle w:val="Sidfot"/>
      <w:jc w:val="center"/>
      <w:rPr>
        <w:rFonts w:cs="Arial"/>
        <w:color w:val="A6A6A6"/>
        <w:sz w:val="14"/>
        <w:szCs w:val="14"/>
      </w:rPr>
    </w:pPr>
  </w:p>
  <w:p w14:paraId="7AB1A4A8" w14:textId="77777777" w:rsidR="00F35B66" w:rsidRPr="00E55A5F" w:rsidRDefault="00F35B66" w:rsidP="00F35B66">
    <w:pPr>
      <w:pStyle w:val="Sidfot"/>
      <w:jc w:val="center"/>
      <w:rPr>
        <w:rFonts w:cs="Arial"/>
        <w:color w:val="A6A6A6"/>
        <w:sz w:val="14"/>
        <w:szCs w:val="14"/>
      </w:rPr>
    </w:pPr>
    <w:proofErr w:type="spellStart"/>
    <w:r>
      <w:rPr>
        <w:rFonts w:cs="Arial"/>
        <w:color w:val="A6A6A6"/>
        <w:sz w:val="14"/>
        <w:szCs w:val="14"/>
      </w:rPr>
      <w:t>Geddeholms</w:t>
    </w:r>
    <w:proofErr w:type="spellEnd"/>
    <w:r>
      <w:rPr>
        <w:rFonts w:cs="Arial"/>
        <w:color w:val="A6A6A6"/>
        <w:sz w:val="14"/>
        <w:szCs w:val="14"/>
      </w:rPr>
      <w:t xml:space="preserve"> båtklu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64454" w14:textId="77777777" w:rsidR="002A0ACF" w:rsidRDefault="002A0ACF" w:rsidP="00D42841">
      <w:pPr>
        <w:spacing w:after="0" w:line="240" w:lineRule="auto"/>
      </w:pPr>
      <w:r>
        <w:separator/>
      </w:r>
    </w:p>
  </w:footnote>
  <w:footnote w:type="continuationSeparator" w:id="0">
    <w:p w14:paraId="231716C2" w14:textId="77777777" w:rsidR="002A0ACF" w:rsidRDefault="002A0ACF" w:rsidP="00D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3F6C8" w14:textId="77777777" w:rsidR="00843D92" w:rsidRDefault="00156230" w:rsidP="00D42841">
    <w:r>
      <w:rPr>
        <w:noProof/>
        <w:lang w:val="en-US"/>
      </w:rPr>
      <mc:AlternateContent>
        <mc:Choice Requires="wps">
          <w:drawing>
            <wp:anchor distT="0" distB="0" distL="114300" distR="114300" simplePos="0" relativeHeight="251657728" behindDoc="0" locked="0" layoutInCell="1" allowOverlap="1" wp14:anchorId="2B2408D1" wp14:editId="207304C8">
              <wp:simplePos x="0" y="0"/>
              <wp:positionH relativeFrom="column">
                <wp:posOffset>0</wp:posOffset>
              </wp:positionH>
              <wp:positionV relativeFrom="paragraph">
                <wp:posOffset>-61595</wp:posOffset>
              </wp:positionV>
              <wp:extent cx="6120130" cy="36004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B31BD" w14:textId="77777777" w:rsidR="00843D92" w:rsidRPr="00763AC1" w:rsidRDefault="00A84244">
                          <w:pPr>
                            <w:rPr>
                              <w:rFonts w:cs="Arial"/>
                              <w:sz w:val="24"/>
                              <w:szCs w:val="24"/>
                            </w:rPr>
                          </w:pPr>
                          <w:r>
                            <w:rPr>
                              <w:rFonts w:ascii="Arial Rounded MT Bold" w:hAnsi="Arial Rounded MT Bold"/>
                              <w:sz w:val="38"/>
                              <w:szCs w:val="38"/>
                            </w:rPr>
                            <w:t>ÅRS</w:t>
                          </w:r>
                          <w:r w:rsidR="00843D92">
                            <w:rPr>
                              <w:rFonts w:ascii="Arial Rounded MT Bold" w:hAnsi="Arial Rounded MT Bold"/>
                              <w:sz w:val="38"/>
                              <w:szCs w:val="38"/>
                            </w:rPr>
                            <w:t>MÖTESPROTOKOLL</w:t>
                          </w:r>
                          <w:r w:rsidR="00843D92">
                            <w:rPr>
                              <w:rFonts w:ascii="Arial Rounded MT Bold" w:hAnsi="Arial Rounded MT Bold"/>
                              <w:sz w:val="38"/>
                              <w:szCs w:val="38"/>
                            </w:rPr>
                            <w:tab/>
                          </w:r>
                          <w:r w:rsidR="00843D92">
                            <w:rPr>
                              <w:rFonts w:ascii="Arial Rounded MT Bold" w:hAnsi="Arial Rounded MT Bold"/>
                              <w:sz w:val="24"/>
                              <w:szCs w:val="24"/>
                            </w:rPr>
                            <w:tab/>
                          </w:r>
                          <w:r w:rsidR="00843D92" w:rsidRPr="00763AC1">
                            <w:rPr>
                              <w:rFonts w:cs="Arial"/>
                              <w:sz w:val="24"/>
                              <w:szCs w:val="24"/>
                            </w:rPr>
                            <w:t xml:space="preserve">Sida </w:t>
                          </w:r>
                          <w:r w:rsidR="00843D92" w:rsidRPr="00763AC1">
                            <w:rPr>
                              <w:rFonts w:cs="Arial"/>
                              <w:sz w:val="24"/>
                              <w:szCs w:val="24"/>
                            </w:rPr>
                            <w:fldChar w:fldCharType="begin"/>
                          </w:r>
                          <w:r w:rsidR="00843D92" w:rsidRPr="00763AC1">
                            <w:rPr>
                              <w:rFonts w:cs="Arial"/>
                              <w:sz w:val="24"/>
                              <w:szCs w:val="24"/>
                            </w:rPr>
                            <w:instrText xml:space="preserve"> PAGE </w:instrText>
                          </w:r>
                          <w:r w:rsidR="00843D92" w:rsidRPr="00763AC1">
                            <w:rPr>
                              <w:rFonts w:cs="Arial"/>
                              <w:sz w:val="24"/>
                              <w:szCs w:val="24"/>
                            </w:rPr>
                            <w:fldChar w:fldCharType="separate"/>
                          </w:r>
                          <w:r w:rsidR="001E1BA8">
                            <w:rPr>
                              <w:rFonts w:cs="Arial"/>
                              <w:noProof/>
                              <w:sz w:val="24"/>
                              <w:szCs w:val="24"/>
                            </w:rPr>
                            <w:t>2</w:t>
                          </w:r>
                          <w:r w:rsidR="00843D92" w:rsidRPr="00763AC1">
                            <w:rPr>
                              <w:rFonts w:cs="Arial"/>
                              <w:sz w:val="24"/>
                              <w:szCs w:val="24"/>
                            </w:rPr>
                            <w:fldChar w:fldCharType="end"/>
                          </w:r>
                          <w:r w:rsidR="00843D92" w:rsidRPr="00763AC1">
                            <w:rPr>
                              <w:rFonts w:cs="Arial"/>
                              <w:sz w:val="24"/>
                              <w:szCs w:val="24"/>
                            </w:rPr>
                            <w:t xml:space="preserve"> (</w:t>
                          </w:r>
                          <w:r w:rsidR="00843D92" w:rsidRPr="00763AC1">
                            <w:rPr>
                              <w:rFonts w:cs="Arial"/>
                              <w:sz w:val="24"/>
                              <w:szCs w:val="24"/>
                            </w:rPr>
                            <w:fldChar w:fldCharType="begin"/>
                          </w:r>
                          <w:r w:rsidR="00843D92" w:rsidRPr="00763AC1">
                            <w:rPr>
                              <w:rFonts w:cs="Arial"/>
                              <w:sz w:val="24"/>
                              <w:szCs w:val="24"/>
                            </w:rPr>
                            <w:instrText xml:space="preserve"> NUMPAGES  </w:instrText>
                          </w:r>
                          <w:r w:rsidR="00843D92" w:rsidRPr="00763AC1">
                            <w:rPr>
                              <w:rFonts w:cs="Arial"/>
                              <w:sz w:val="24"/>
                              <w:szCs w:val="24"/>
                            </w:rPr>
                            <w:fldChar w:fldCharType="separate"/>
                          </w:r>
                          <w:r w:rsidR="001E1BA8">
                            <w:rPr>
                              <w:rFonts w:cs="Arial"/>
                              <w:noProof/>
                              <w:sz w:val="24"/>
                              <w:szCs w:val="24"/>
                            </w:rPr>
                            <w:t>2</w:t>
                          </w:r>
                          <w:r w:rsidR="00843D92" w:rsidRPr="00763AC1">
                            <w:rPr>
                              <w:rFonts w:cs="Arial"/>
                              <w:sz w:val="24"/>
                              <w:szCs w:val="24"/>
                            </w:rPr>
                            <w:fldChar w:fldCharType="end"/>
                          </w:r>
                          <w:r w:rsidR="00843D92" w:rsidRPr="00763AC1">
                            <w:rPr>
                              <w:rFonts w:cs="Arial"/>
                              <w:sz w:val="24"/>
                              <w:szCs w:val="24"/>
                            </w:rPr>
                            <w:t>)</w:t>
                          </w:r>
                        </w:p>
                        <w:p w14:paraId="32000BA2" w14:textId="77777777" w:rsidR="00843D92" w:rsidRDefault="00843D9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408D1" id="_x0000_t202" coordsize="21600,21600" o:spt="202" path="m,l,21600r21600,l21600,xe">
              <v:stroke joinstyle="miter"/>
              <v:path gradientshapeok="t" o:connecttype="rect"/>
            </v:shapetype>
            <v:shape id="Text Box 1" o:spid="_x0000_s1026" type="#_x0000_t202" style="position:absolute;margin-left:0;margin-top:-4.85pt;width:481.9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" fillcolor="black" stroked="f">
              <v:textbox>
                <w:txbxContent>
                  <w:p w14:paraId="778B31BD" w14:textId="77777777" w:rsidR="00843D92" w:rsidRPr="00763AC1" w:rsidRDefault="00A84244">
                    <w:pPr>
                      <w:rPr>
                        <w:rFonts w:cs="Arial"/>
                        <w:sz w:val="24"/>
                        <w:szCs w:val="24"/>
                      </w:rPr>
                    </w:pPr>
                    <w:r>
                      <w:rPr>
                        <w:rFonts w:ascii="Arial Rounded MT Bold" w:hAnsi="Arial Rounded MT Bold"/>
                        <w:sz w:val="38"/>
                        <w:szCs w:val="38"/>
                      </w:rPr>
                      <w:t>ÅRS</w:t>
                    </w:r>
                    <w:r w:rsidR="00843D92">
                      <w:rPr>
                        <w:rFonts w:ascii="Arial Rounded MT Bold" w:hAnsi="Arial Rounded MT Bold"/>
                        <w:sz w:val="38"/>
                        <w:szCs w:val="38"/>
                      </w:rPr>
                      <w:t>MÖTESPROTOKOLL</w:t>
                    </w:r>
                    <w:r w:rsidR="00843D92">
                      <w:rPr>
                        <w:rFonts w:ascii="Arial Rounded MT Bold" w:hAnsi="Arial Rounded MT Bold"/>
                        <w:sz w:val="38"/>
                        <w:szCs w:val="38"/>
                      </w:rPr>
                      <w:tab/>
                    </w:r>
                    <w:r w:rsidR="00843D92">
                      <w:rPr>
                        <w:rFonts w:ascii="Arial Rounded MT Bold" w:hAnsi="Arial Rounded MT Bold"/>
                        <w:sz w:val="24"/>
                        <w:szCs w:val="24"/>
                      </w:rPr>
                      <w:tab/>
                    </w:r>
                    <w:r w:rsidR="00843D92" w:rsidRPr="00763AC1">
                      <w:rPr>
                        <w:rFonts w:cs="Arial"/>
                        <w:sz w:val="24"/>
                        <w:szCs w:val="24"/>
                      </w:rPr>
                      <w:t xml:space="preserve">Sida </w:t>
                    </w:r>
                    <w:r w:rsidR="00843D92" w:rsidRPr="00763AC1">
                      <w:rPr>
                        <w:rFonts w:cs="Arial"/>
                        <w:sz w:val="24"/>
                        <w:szCs w:val="24"/>
                      </w:rPr>
                      <w:fldChar w:fldCharType="begin"/>
                    </w:r>
                    <w:r w:rsidR="00843D92" w:rsidRPr="00763AC1">
                      <w:rPr>
                        <w:rFonts w:cs="Arial"/>
                        <w:sz w:val="24"/>
                        <w:szCs w:val="24"/>
                      </w:rPr>
                      <w:instrText xml:space="preserve"> PAGE </w:instrText>
                    </w:r>
                    <w:r w:rsidR="00843D92" w:rsidRPr="00763AC1">
                      <w:rPr>
                        <w:rFonts w:cs="Arial"/>
                        <w:sz w:val="24"/>
                        <w:szCs w:val="24"/>
                      </w:rPr>
                      <w:fldChar w:fldCharType="separate"/>
                    </w:r>
                    <w:r w:rsidR="001E1BA8">
                      <w:rPr>
                        <w:rFonts w:cs="Arial"/>
                        <w:noProof/>
                        <w:sz w:val="24"/>
                        <w:szCs w:val="24"/>
                      </w:rPr>
                      <w:t>2</w:t>
                    </w:r>
                    <w:r w:rsidR="00843D92" w:rsidRPr="00763AC1">
                      <w:rPr>
                        <w:rFonts w:cs="Arial"/>
                        <w:sz w:val="24"/>
                        <w:szCs w:val="24"/>
                      </w:rPr>
                      <w:fldChar w:fldCharType="end"/>
                    </w:r>
                    <w:r w:rsidR="00843D92" w:rsidRPr="00763AC1">
                      <w:rPr>
                        <w:rFonts w:cs="Arial"/>
                        <w:sz w:val="24"/>
                        <w:szCs w:val="24"/>
                      </w:rPr>
                      <w:t xml:space="preserve"> (</w:t>
                    </w:r>
                    <w:r w:rsidR="00843D92" w:rsidRPr="00763AC1">
                      <w:rPr>
                        <w:rFonts w:cs="Arial"/>
                        <w:sz w:val="24"/>
                        <w:szCs w:val="24"/>
                      </w:rPr>
                      <w:fldChar w:fldCharType="begin"/>
                    </w:r>
                    <w:r w:rsidR="00843D92" w:rsidRPr="00763AC1">
                      <w:rPr>
                        <w:rFonts w:cs="Arial"/>
                        <w:sz w:val="24"/>
                        <w:szCs w:val="24"/>
                      </w:rPr>
                      <w:instrText xml:space="preserve"> NUMPAGES  </w:instrText>
                    </w:r>
                    <w:r w:rsidR="00843D92" w:rsidRPr="00763AC1">
                      <w:rPr>
                        <w:rFonts w:cs="Arial"/>
                        <w:sz w:val="24"/>
                        <w:szCs w:val="24"/>
                      </w:rPr>
                      <w:fldChar w:fldCharType="separate"/>
                    </w:r>
                    <w:r w:rsidR="001E1BA8">
                      <w:rPr>
                        <w:rFonts w:cs="Arial"/>
                        <w:noProof/>
                        <w:sz w:val="24"/>
                        <w:szCs w:val="24"/>
                      </w:rPr>
                      <w:t>2</w:t>
                    </w:r>
                    <w:r w:rsidR="00843D92" w:rsidRPr="00763AC1">
                      <w:rPr>
                        <w:rFonts w:cs="Arial"/>
                        <w:sz w:val="24"/>
                        <w:szCs w:val="24"/>
                      </w:rPr>
                      <w:fldChar w:fldCharType="end"/>
                    </w:r>
                    <w:r w:rsidR="00843D92" w:rsidRPr="00763AC1">
                      <w:rPr>
                        <w:rFonts w:cs="Arial"/>
                        <w:sz w:val="24"/>
                        <w:szCs w:val="24"/>
                      </w:rPr>
                      <w:t>)</w:t>
                    </w:r>
                  </w:p>
                  <w:p w14:paraId="32000BA2" w14:textId="77777777" w:rsidR="00843D92" w:rsidRDefault="00843D92"/>
                </w:txbxContent>
              </v:textbox>
            </v:shape>
          </w:pict>
        </mc:Fallback>
      </mc:AlternateContent>
    </w:r>
  </w:p>
  <w:p w14:paraId="1F7F172C" w14:textId="77777777" w:rsidR="00843D92" w:rsidRPr="00D42841" w:rsidRDefault="00843D92" w:rsidP="00D42841">
    <w:pPr>
      <w:rPr>
        <w:rFonts w:cs="Arial"/>
        <w:color w:val="FFFF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A499C"/>
    <w:multiLevelType w:val="hybridMultilevel"/>
    <w:tmpl w:val="1B805E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E62F23"/>
    <w:multiLevelType w:val="hybridMultilevel"/>
    <w:tmpl w:val="15D2A23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2A713DF"/>
    <w:multiLevelType w:val="hybridMultilevel"/>
    <w:tmpl w:val="3252D648"/>
    <w:lvl w:ilvl="0" w:tplc="B2248DF4">
      <w:start w:val="1"/>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3FBA7764"/>
    <w:multiLevelType w:val="hybridMultilevel"/>
    <w:tmpl w:val="EB908CB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DAE4229"/>
    <w:multiLevelType w:val="hybridMultilevel"/>
    <w:tmpl w:val="3E2A5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334459A"/>
    <w:multiLevelType w:val="hybridMultilevel"/>
    <w:tmpl w:val="E632B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D8C6460"/>
    <w:multiLevelType w:val="hybridMultilevel"/>
    <w:tmpl w:val="0B1A2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41"/>
    <w:rsid w:val="0000034B"/>
    <w:rsid w:val="00003962"/>
    <w:rsid w:val="00011585"/>
    <w:rsid w:val="00013804"/>
    <w:rsid w:val="000270C3"/>
    <w:rsid w:val="00043F36"/>
    <w:rsid w:val="000450D4"/>
    <w:rsid w:val="00055F86"/>
    <w:rsid w:val="000649F5"/>
    <w:rsid w:val="00066EFB"/>
    <w:rsid w:val="00077A45"/>
    <w:rsid w:val="0009317A"/>
    <w:rsid w:val="000B14B2"/>
    <w:rsid w:val="000D4179"/>
    <w:rsid w:val="000D594D"/>
    <w:rsid w:val="000F315C"/>
    <w:rsid w:val="00120125"/>
    <w:rsid w:val="00136606"/>
    <w:rsid w:val="00136E5C"/>
    <w:rsid w:val="00142616"/>
    <w:rsid w:val="001463AA"/>
    <w:rsid w:val="00151DCA"/>
    <w:rsid w:val="00156230"/>
    <w:rsid w:val="001718CF"/>
    <w:rsid w:val="00182218"/>
    <w:rsid w:val="0018237E"/>
    <w:rsid w:val="00183327"/>
    <w:rsid w:val="00184919"/>
    <w:rsid w:val="00187E10"/>
    <w:rsid w:val="00191517"/>
    <w:rsid w:val="001938CE"/>
    <w:rsid w:val="00196488"/>
    <w:rsid w:val="001A06CE"/>
    <w:rsid w:val="001A290C"/>
    <w:rsid w:val="001B3C6B"/>
    <w:rsid w:val="001C00D0"/>
    <w:rsid w:val="001E0663"/>
    <w:rsid w:val="001E1BA8"/>
    <w:rsid w:val="001F1646"/>
    <w:rsid w:val="001F2DDD"/>
    <w:rsid w:val="00212E8B"/>
    <w:rsid w:val="00213C48"/>
    <w:rsid w:val="00216DED"/>
    <w:rsid w:val="00221FCF"/>
    <w:rsid w:val="00226FAB"/>
    <w:rsid w:val="002310F5"/>
    <w:rsid w:val="00247447"/>
    <w:rsid w:val="00257B9C"/>
    <w:rsid w:val="002931DC"/>
    <w:rsid w:val="002A0ACF"/>
    <w:rsid w:val="002A635D"/>
    <w:rsid w:val="002B1F19"/>
    <w:rsid w:val="002D1195"/>
    <w:rsid w:val="002D443A"/>
    <w:rsid w:val="002E01D2"/>
    <w:rsid w:val="00313A35"/>
    <w:rsid w:val="003253B1"/>
    <w:rsid w:val="0035029B"/>
    <w:rsid w:val="00351EA3"/>
    <w:rsid w:val="003528F2"/>
    <w:rsid w:val="00361C09"/>
    <w:rsid w:val="00395385"/>
    <w:rsid w:val="003D633C"/>
    <w:rsid w:val="003E1636"/>
    <w:rsid w:val="003E2093"/>
    <w:rsid w:val="003F0FB3"/>
    <w:rsid w:val="003F31B1"/>
    <w:rsid w:val="003F73DB"/>
    <w:rsid w:val="00406A11"/>
    <w:rsid w:val="00417173"/>
    <w:rsid w:val="0042297C"/>
    <w:rsid w:val="00427255"/>
    <w:rsid w:val="004375EA"/>
    <w:rsid w:val="004440A1"/>
    <w:rsid w:val="00444DDD"/>
    <w:rsid w:val="00451288"/>
    <w:rsid w:val="00452F5B"/>
    <w:rsid w:val="004812FE"/>
    <w:rsid w:val="00490FE8"/>
    <w:rsid w:val="004A2A46"/>
    <w:rsid w:val="004A51CF"/>
    <w:rsid w:val="004A5A1A"/>
    <w:rsid w:val="004A655B"/>
    <w:rsid w:val="004C3231"/>
    <w:rsid w:val="004D1156"/>
    <w:rsid w:val="004D6787"/>
    <w:rsid w:val="004D71FE"/>
    <w:rsid w:val="004E5058"/>
    <w:rsid w:val="004F2076"/>
    <w:rsid w:val="004F35FF"/>
    <w:rsid w:val="00507914"/>
    <w:rsid w:val="005175F3"/>
    <w:rsid w:val="00520088"/>
    <w:rsid w:val="00536954"/>
    <w:rsid w:val="00546F92"/>
    <w:rsid w:val="00550C03"/>
    <w:rsid w:val="005564A3"/>
    <w:rsid w:val="005633BE"/>
    <w:rsid w:val="00563D5D"/>
    <w:rsid w:val="00565664"/>
    <w:rsid w:val="00570489"/>
    <w:rsid w:val="00587E8A"/>
    <w:rsid w:val="005A73E9"/>
    <w:rsid w:val="005C2F86"/>
    <w:rsid w:val="005C4058"/>
    <w:rsid w:val="005C670B"/>
    <w:rsid w:val="005C72A9"/>
    <w:rsid w:val="005D2C73"/>
    <w:rsid w:val="005E02C1"/>
    <w:rsid w:val="005E44A9"/>
    <w:rsid w:val="005E6F33"/>
    <w:rsid w:val="005F7EAE"/>
    <w:rsid w:val="00600372"/>
    <w:rsid w:val="00600DF7"/>
    <w:rsid w:val="00604E33"/>
    <w:rsid w:val="00614011"/>
    <w:rsid w:val="0061548B"/>
    <w:rsid w:val="0062302B"/>
    <w:rsid w:val="0062448A"/>
    <w:rsid w:val="00632F10"/>
    <w:rsid w:val="00634661"/>
    <w:rsid w:val="00640CC6"/>
    <w:rsid w:val="00665D18"/>
    <w:rsid w:val="006662E7"/>
    <w:rsid w:val="00696BAF"/>
    <w:rsid w:val="006A08AF"/>
    <w:rsid w:val="006A0D2F"/>
    <w:rsid w:val="006A18B3"/>
    <w:rsid w:val="006A2B5E"/>
    <w:rsid w:val="006A6251"/>
    <w:rsid w:val="006B3929"/>
    <w:rsid w:val="006D43BD"/>
    <w:rsid w:val="00702AA0"/>
    <w:rsid w:val="0070752B"/>
    <w:rsid w:val="0071498A"/>
    <w:rsid w:val="0071755F"/>
    <w:rsid w:val="00717B97"/>
    <w:rsid w:val="00725DFC"/>
    <w:rsid w:val="00742F59"/>
    <w:rsid w:val="007618C0"/>
    <w:rsid w:val="00763482"/>
    <w:rsid w:val="00763AB5"/>
    <w:rsid w:val="00763AC1"/>
    <w:rsid w:val="007669EA"/>
    <w:rsid w:val="00767D35"/>
    <w:rsid w:val="00781B2E"/>
    <w:rsid w:val="007850CA"/>
    <w:rsid w:val="00787C23"/>
    <w:rsid w:val="00793824"/>
    <w:rsid w:val="007A0A4A"/>
    <w:rsid w:val="007A333D"/>
    <w:rsid w:val="007B30FF"/>
    <w:rsid w:val="007B5BE5"/>
    <w:rsid w:val="007C1A6B"/>
    <w:rsid w:val="007E5CED"/>
    <w:rsid w:val="007E7119"/>
    <w:rsid w:val="007E7499"/>
    <w:rsid w:val="007F301F"/>
    <w:rsid w:val="0081395B"/>
    <w:rsid w:val="00830630"/>
    <w:rsid w:val="00835C46"/>
    <w:rsid w:val="0083682A"/>
    <w:rsid w:val="00837179"/>
    <w:rsid w:val="00843D92"/>
    <w:rsid w:val="00845837"/>
    <w:rsid w:val="00863FB4"/>
    <w:rsid w:val="00864793"/>
    <w:rsid w:val="008656CB"/>
    <w:rsid w:val="00872083"/>
    <w:rsid w:val="00872478"/>
    <w:rsid w:val="00882107"/>
    <w:rsid w:val="008A0DBF"/>
    <w:rsid w:val="008A37C2"/>
    <w:rsid w:val="008A6D61"/>
    <w:rsid w:val="008B0833"/>
    <w:rsid w:val="008B1237"/>
    <w:rsid w:val="008D0000"/>
    <w:rsid w:val="008D4246"/>
    <w:rsid w:val="008E4E1A"/>
    <w:rsid w:val="008F362A"/>
    <w:rsid w:val="008F52E9"/>
    <w:rsid w:val="009151B7"/>
    <w:rsid w:val="009175B8"/>
    <w:rsid w:val="009204E3"/>
    <w:rsid w:val="00927A6B"/>
    <w:rsid w:val="00933F43"/>
    <w:rsid w:val="009369A2"/>
    <w:rsid w:val="00942AF5"/>
    <w:rsid w:val="00952BB3"/>
    <w:rsid w:val="009600DC"/>
    <w:rsid w:val="009936BB"/>
    <w:rsid w:val="00993DF9"/>
    <w:rsid w:val="00996E27"/>
    <w:rsid w:val="009A06DF"/>
    <w:rsid w:val="009A12AF"/>
    <w:rsid w:val="009A58A4"/>
    <w:rsid w:val="009C16E5"/>
    <w:rsid w:val="009E2CF7"/>
    <w:rsid w:val="00A0155D"/>
    <w:rsid w:val="00A324A1"/>
    <w:rsid w:val="00A34A80"/>
    <w:rsid w:val="00A36915"/>
    <w:rsid w:val="00A51530"/>
    <w:rsid w:val="00A534EC"/>
    <w:rsid w:val="00A54ECB"/>
    <w:rsid w:val="00A84244"/>
    <w:rsid w:val="00A96E6C"/>
    <w:rsid w:val="00AA6D99"/>
    <w:rsid w:val="00AB5307"/>
    <w:rsid w:val="00AB714C"/>
    <w:rsid w:val="00AC67FD"/>
    <w:rsid w:val="00AE59DA"/>
    <w:rsid w:val="00AE746F"/>
    <w:rsid w:val="00AF2524"/>
    <w:rsid w:val="00B0092D"/>
    <w:rsid w:val="00B021DF"/>
    <w:rsid w:val="00B13816"/>
    <w:rsid w:val="00B247F2"/>
    <w:rsid w:val="00B50049"/>
    <w:rsid w:val="00B534C5"/>
    <w:rsid w:val="00B547DF"/>
    <w:rsid w:val="00B75732"/>
    <w:rsid w:val="00B7613A"/>
    <w:rsid w:val="00B76D5F"/>
    <w:rsid w:val="00B87AE9"/>
    <w:rsid w:val="00B92F14"/>
    <w:rsid w:val="00BA1AF4"/>
    <w:rsid w:val="00BC04C6"/>
    <w:rsid w:val="00BD2AE9"/>
    <w:rsid w:val="00BD6896"/>
    <w:rsid w:val="00BE263C"/>
    <w:rsid w:val="00BE6C39"/>
    <w:rsid w:val="00BF069F"/>
    <w:rsid w:val="00BF37B1"/>
    <w:rsid w:val="00BF7FFB"/>
    <w:rsid w:val="00C06FA8"/>
    <w:rsid w:val="00C30D2F"/>
    <w:rsid w:val="00C550A9"/>
    <w:rsid w:val="00C57B37"/>
    <w:rsid w:val="00C74AD2"/>
    <w:rsid w:val="00C75772"/>
    <w:rsid w:val="00C85D5B"/>
    <w:rsid w:val="00C938B5"/>
    <w:rsid w:val="00C953C0"/>
    <w:rsid w:val="00C97BEB"/>
    <w:rsid w:val="00CC73C4"/>
    <w:rsid w:val="00CC7978"/>
    <w:rsid w:val="00CC7E7C"/>
    <w:rsid w:val="00CD245F"/>
    <w:rsid w:val="00CF0EE1"/>
    <w:rsid w:val="00CF1036"/>
    <w:rsid w:val="00D1595E"/>
    <w:rsid w:val="00D2515F"/>
    <w:rsid w:val="00D30CBC"/>
    <w:rsid w:val="00D3227F"/>
    <w:rsid w:val="00D412A1"/>
    <w:rsid w:val="00D42841"/>
    <w:rsid w:val="00D429AC"/>
    <w:rsid w:val="00D45AD3"/>
    <w:rsid w:val="00D629B2"/>
    <w:rsid w:val="00D6423F"/>
    <w:rsid w:val="00D77B1E"/>
    <w:rsid w:val="00D87457"/>
    <w:rsid w:val="00D93E17"/>
    <w:rsid w:val="00D94806"/>
    <w:rsid w:val="00DA6813"/>
    <w:rsid w:val="00DA6D7D"/>
    <w:rsid w:val="00DB3174"/>
    <w:rsid w:val="00DB651E"/>
    <w:rsid w:val="00DC1704"/>
    <w:rsid w:val="00DC5911"/>
    <w:rsid w:val="00DD3D11"/>
    <w:rsid w:val="00DE2CE7"/>
    <w:rsid w:val="00DE4ACF"/>
    <w:rsid w:val="00DF1A1B"/>
    <w:rsid w:val="00DF4DB7"/>
    <w:rsid w:val="00E3102B"/>
    <w:rsid w:val="00E37B05"/>
    <w:rsid w:val="00E37E7A"/>
    <w:rsid w:val="00E455E2"/>
    <w:rsid w:val="00E529A2"/>
    <w:rsid w:val="00E55A5F"/>
    <w:rsid w:val="00E574DD"/>
    <w:rsid w:val="00E63CE4"/>
    <w:rsid w:val="00E7093F"/>
    <w:rsid w:val="00E863BC"/>
    <w:rsid w:val="00E87044"/>
    <w:rsid w:val="00E9219A"/>
    <w:rsid w:val="00E927D8"/>
    <w:rsid w:val="00E92C9E"/>
    <w:rsid w:val="00E961F5"/>
    <w:rsid w:val="00EB2FF2"/>
    <w:rsid w:val="00EB5A52"/>
    <w:rsid w:val="00EC1C8E"/>
    <w:rsid w:val="00EC38C0"/>
    <w:rsid w:val="00ED3AD2"/>
    <w:rsid w:val="00EF238E"/>
    <w:rsid w:val="00F057B0"/>
    <w:rsid w:val="00F114B9"/>
    <w:rsid w:val="00F23667"/>
    <w:rsid w:val="00F35B66"/>
    <w:rsid w:val="00F4287A"/>
    <w:rsid w:val="00F54F25"/>
    <w:rsid w:val="00F62379"/>
    <w:rsid w:val="00F736C5"/>
    <w:rsid w:val="00F7459C"/>
    <w:rsid w:val="00F9366A"/>
    <w:rsid w:val="00FA02F0"/>
    <w:rsid w:val="00FB6453"/>
    <w:rsid w:val="00FC781C"/>
    <w:rsid w:val="00FD6C58"/>
    <w:rsid w:val="00FF38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5797CB"/>
  <w15:chartTrackingRefBased/>
  <w15:docId w15:val="{106BDBFB-0EB1-48ED-9931-70E08D02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EAE"/>
    <w:pPr>
      <w:spacing w:after="200" w:line="276" w:lineRule="auto"/>
    </w:pPr>
    <w:rPr>
      <w:rFonts w:ascii="Arial" w:hAnsi="Arial" w:cs="Times New Roman"/>
      <w:szCs w:val="22"/>
      <w:lang w:eastAsia="en-US"/>
    </w:rPr>
  </w:style>
  <w:style w:type="paragraph" w:styleId="Rubrik1">
    <w:name w:val="heading 1"/>
    <w:basedOn w:val="Normal"/>
    <w:next w:val="Normal"/>
    <w:link w:val="Rubrik1Char"/>
    <w:uiPriority w:val="9"/>
    <w:qFormat/>
    <w:rsid w:val="00B247F2"/>
    <w:pPr>
      <w:keepNext/>
      <w:keepLines/>
      <w:spacing w:before="240" w:after="60"/>
      <w:outlineLvl w:val="0"/>
    </w:pPr>
    <w:rPr>
      <w:b/>
      <w:bCs/>
      <w:sz w:val="24"/>
      <w:szCs w:val="28"/>
    </w:rPr>
  </w:style>
  <w:style w:type="paragraph" w:styleId="Rubrik2">
    <w:name w:val="heading 2"/>
    <w:basedOn w:val="Normal"/>
    <w:next w:val="Normal"/>
    <w:link w:val="Rubrik2Char"/>
    <w:autoRedefine/>
    <w:uiPriority w:val="9"/>
    <w:unhideWhenUsed/>
    <w:qFormat/>
    <w:rsid w:val="009A06DF"/>
    <w:pPr>
      <w:keepNext/>
      <w:keepLines/>
      <w:spacing w:before="60" w:after="0"/>
      <w:outlineLvl w:val="1"/>
    </w:pPr>
    <w:rPr>
      <w:b/>
      <w:bCs/>
      <w:sz w:val="1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locked/>
    <w:rsid w:val="00B247F2"/>
    <w:rPr>
      <w:rFonts w:ascii="Arial" w:eastAsia="Times New Roman" w:hAnsi="Arial" w:cs="Times New Roman"/>
      <w:b/>
      <w:bCs/>
      <w:sz w:val="28"/>
      <w:szCs w:val="28"/>
    </w:rPr>
  </w:style>
  <w:style w:type="character" w:customStyle="1" w:styleId="Rubrik2Char">
    <w:name w:val="Rubrik 2 Char"/>
    <w:link w:val="Rubrik2"/>
    <w:uiPriority w:val="9"/>
    <w:locked/>
    <w:rsid w:val="009A06DF"/>
    <w:rPr>
      <w:rFonts w:ascii="Arial" w:eastAsia="Times New Roman" w:hAnsi="Arial" w:cs="Times New Roman"/>
      <w:b/>
      <w:bCs/>
      <w:sz w:val="26"/>
      <w:szCs w:val="26"/>
    </w:rPr>
  </w:style>
  <w:style w:type="paragraph" w:styleId="Sidhuvud">
    <w:name w:val="header"/>
    <w:basedOn w:val="Normal"/>
    <w:link w:val="SidhuvudChar"/>
    <w:uiPriority w:val="99"/>
    <w:unhideWhenUsed/>
    <w:rsid w:val="00D42841"/>
    <w:pPr>
      <w:tabs>
        <w:tab w:val="center" w:pos="4536"/>
        <w:tab w:val="right" w:pos="9072"/>
      </w:tabs>
      <w:spacing w:after="0" w:line="240" w:lineRule="auto"/>
    </w:pPr>
  </w:style>
  <w:style w:type="character" w:customStyle="1" w:styleId="SidhuvudChar">
    <w:name w:val="Sidhuvud Char"/>
    <w:link w:val="Sidhuvud"/>
    <w:uiPriority w:val="99"/>
    <w:locked/>
    <w:rsid w:val="00D42841"/>
    <w:rPr>
      <w:rFonts w:cs="Times New Roman"/>
    </w:rPr>
  </w:style>
  <w:style w:type="paragraph" w:styleId="Sidfot">
    <w:name w:val="footer"/>
    <w:basedOn w:val="Normal"/>
    <w:link w:val="SidfotChar"/>
    <w:uiPriority w:val="99"/>
    <w:unhideWhenUsed/>
    <w:rsid w:val="00D42841"/>
    <w:pPr>
      <w:tabs>
        <w:tab w:val="center" w:pos="4536"/>
        <w:tab w:val="right" w:pos="9072"/>
      </w:tabs>
      <w:spacing w:after="0" w:line="240" w:lineRule="auto"/>
    </w:pPr>
  </w:style>
  <w:style w:type="character" w:customStyle="1" w:styleId="SidfotChar">
    <w:name w:val="Sidfot Char"/>
    <w:link w:val="Sidfot"/>
    <w:uiPriority w:val="99"/>
    <w:locked/>
    <w:rsid w:val="00D42841"/>
    <w:rPr>
      <w:rFonts w:cs="Times New Roman"/>
    </w:rPr>
  </w:style>
  <w:style w:type="paragraph" w:styleId="Ballongtext">
    <w:name w:val="Balloon Text"/>
    <w:basedOn w:val="Normal"/>
    <w:link w:val="BallongtextChar"/>
    <w:uiPriority w:val="99"/>
    <w:semiHidden/>
    <w:unhideWhenUsed/>
    <w:rsid w:val="00D42841"/>
    <w:pPr>
      <w:spacing w:after="0" w:line="240" w:lineRule="auto"/>
    </w:pPr>
    <w:rPr>
      <w:rFonts w:ascii="Tahoma" w:hAnsi="Tahoma" w:cs="Tahoma"/>
      <w:sz w:val="16"/>
      <w:szCs w:val="16"/>
    </w:rPr>
  </w:style>
  <w:style w:type="character" w:customStyle="1" w:styleId="BallongtextChar">
    <w:name w:val="Ballongtext Char"/>
    <w:link w:val="Ballongtext"/>
    <w:uiPriority w:val="99"/>
    <w:semiHidden/>
    <w:locked/>
    <w:rsid w:val="00D42841"/>
    <w:rPr>
      <w:rFonts w:ascii="Tahoma" w:hAnsi="Tahoma" w:cs="Tahoma"/>
      <w:sz w:val="16"/>
      <w:szCs w:val="16"/>
    </w:rPr>
  </w:style>
  <w:style w:type="character" w:styleId="Hyperlnk">
    <w:name w:val="Hyperlink"/>
    <w:uiPriority w:val="99"/>
    <w:unhideWhenUsed/>
    <w:rsid w:val="00AB5307"/>
    <w:rPr>
      <w:rFonts w:cs="Times New Roman"/>
      <w:color w:val="0000FF"/>
      <w:u w:val="single"/>
    </w:rPr>
  </w:style>
  <w:style w:type="paragraph" w:styleId="Ingetavstnd">
    <w:name w:val="No Spacing"/>
    <w:uiPriority w:val="1"/>
    <w:qFormat/>
    <w:rsid w:val="009936BB"/>
    <w:rPr>
      <w:rFonts w:ascii="Arial" w:hAnsi="Arial" w:cs="Times New Roman"/>
      <w:szCs w:val="22"/>
      <w:lang w:eastAsia="en-US"/>
    </w:rPr>
  </w:style>
  <w:style w:type="character" w:styleId="Betoning">
    <w:name w:val="Emphasis"/>
    <w:uiPriority w:val="20"/>
    <w:qFormat/>
    <w:rsid w:val="00043F36"/>
    <w:rPr>
      <w:rFonts w:cs="Times New Roman"/>
      <w:i/>
      <w:iCs/>
    </w:rPr>
  </w:style>
  <w:style w:type="paragraph" w:styleId="Underrubrik">
    <w:name w:val="Subtitle"/>
    <w:basedOn w:val="Normal"/>
    <w:next w:val="Normal"/>
    <w:link w:val="UnderrubrikChar"/>
    <w:uiPriority w:val="11"/>
    <w:qFormat/>
    <w:rsid w:val="001938CE"/>
    <w:pPr>
      <w:numPr>
        <w:ilvl w:val="1"/>
      </w:numPr>
    </w:pPr>
    <w:rPr>
      <w:iCs/>
      <w:spacing w:val="15"/>
      <w:sz w:val="12"/>
      <w:szCs w:val="24"/>
    </w:rPr>
  </w:style>
  <w:style w:type="character" w:customStyle="1" w:styleId="UnderrubrikChar">
    <w:name w:val="Underrubrik Char"/>
    <w:link w:val="Underrubrik"/>
    <w:uiPriority w:val="11"/>
    <w:locked/>
    <w:rsid w:val="001938CE"/>
    <w:rPr>
      <w:rFonts w:ascii="Arial" w:eastAsia="Times New Roman" w:hAnsi="Arial" w:cs="Times New Roman"/>
      <w:iCs/>
      <w:spacing w:val="15"/>
      <w:sz w:val="24"/>
      <w:szCs w:val="24"/>
    </w:rPr>
  </w:style>
  <w:style w:type="paragraph" w:styleId="Liststycke">
    <w:name w:val="List Paragraph"/>
    <w:basedOn w:val="Normal"/>
    <w:uiPriority w:val="34"/>
    <w:qFormat/>
    <w:rsid w:val="00665D18"/>
    <w:pPr>
      <w:ind w:left="720"/>
      <w:contextualSpacing/>
    </w:pPr>
  </w:style>
  <w:style w:type="character" w:styleId="Kommentarsreferens">
    <w:name w:val="annotation reference"/>
    <w:basedOn w:val="Standardstycketeckensnitt"/>
    <w:uiPriority w:val="99"/>
    <w:semiHidden/>
    <w:unhideWhenUsed/>
    <w:rsid w:val="000270C3"/>
    <w:rPr>
      <w:sz w:val="16"/>
      <w:szCs w:val="16"/>
    </w:rPr>
  </w:style>
  <w:style w:type="paragraph" w:styleId="Kommentarer">
    <w:name w:val="annotation text"/>
    <w:basedOn w:val="Normal"/>
    <w:link w:val="KommentarerChar"/>
    <w:uiPriority w:val="99"/>
    <w:semiHidden/>
    <w:unhideWhenUsed/>
    <w:rsid w:val="000270C3"/>
    <w:pPr>
      <w:spacing w:line="240" w:lineRule="auto"/>
    </w:pPr>
    <w:rPr>
      <w:szCs w:val="20"/>
    </w:rPr>
  </w:style>
  <w:style w:type="character" w:customStyle="1" w:styleId="KommentarerChar">
    <w:name w:val="Kommentarer Char"/>
    <w:basedOn w:val="Standardstycketeckensnitt"/>
    <w:link w:val="Kommentarer"/>
    <w:uiPriority w:val="99"/>
    <w:semiHidden/>
    <w:rsid w:val="000270C3"/>
    <w:rPr>
      <w:rFonts w:ascii="Arial" w:hAnsi="Arial" w:cs="Times New Roman"/>
      <w:lang w:eastAsia="en-US"/>
    </w:rPr>
  </w:style>
  <w:style w:type="paragraph" w:styleId="Kommentarsmne">
    <w:name w:val="annotation subject"/>
    <w:basedOn w:val="Kommentarer"/>
    <w:next w:val="Kommentarer"/>
    <w:link w:val="KommentarsmneChar"/>
    <w:uiPriority w:val="99"/>
    <w:semiHidden/>
    <w:unhideWhenUsed/>
    <w:rsid w:val="000270C3"/>
    <w:rPr>
      <w:b/>
      <w:bCs/>
    </w:rPr>
  </w:style>
  <w:style w:type="character" w:customStyle="1" w:styleId="KommentarsmneChar">
    <w:name w:val="Kommentarsämne Char"/>
    <w:basedOn w:val="KommentarerChar"/>
    <w:link w:val="Kommentarsmne"/>
    <w:uiPriority w:val="99"/>
    <w:semiHidden/>
    <w:rsid w:val="000270C3"/>
    <w:rPr>
      <w:rFonts w:ascii="Arial" w:hAnsi="Arial" w:cs="Times New Roman"/>
      <w:b/>
      <w:bCs/>
      <w:lang w:eastAsia="en-US"/>
    </w:rPr>
  </w:style>
  <w:style w:type="paragraph" w:styleId="Revision">
    <w:name w:val="Revision"/>
    <w:hidden/>
    <w:uiPriority w:val="99"/>
    <w:semiHidden/>
    <w:rsid w:val="000270C3"/>
    <w:rPr>
      <w:rFonts w:ascii="Arial"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908493">
      <w:bodyDiv w:val="1"/>
      <w:marLeft w:val="0"/>
      <w:marRight w:val="0"/>
      <w:marTop w:val="0"/>
      <w:marBottom w:val="0"/>
      <w:divBdr>
        <w:top w:val="none" w:sz="0" w:space="0" w:color="auto"/>
        <w:left w:val="none" w:sz="0" w:space="0" w:color="auto"/>
        <w:bottom w:val="none" w:sz="0" w:space="0" w:color="auto"/>
        <w:right w:val="none" w:sz="0" w:space="0" w:color="auto"/>
      </w:divBdr>
    </w:div>
    <w:div w:id="17827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B0AB-41EB-0E44-ACD3-77975FEF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5</Words>
  <Characters>3525</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BB</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Brandstorp</dc:creator>
  <cp:keywords>GBK</cp:keywords>
  <cp:lastModifiedBy>Eva Svensson Myrin</cp:lastModifiedBy>
  <cp:revision>2</cp:revision>
  <cp:lastPrinted>2020-03-10T08:48:00Z</cp:lastPrinted>
  <dcterms:created xsi:type="dcterms:W3CDTF">2020-09-07T18:57:00Z</dcterms:created>
  <dcterms:modified xsi:type="dcterms:W3CDTF">2020-09-07T18:57:00Z</dcterms:modified>
</cp:coreProperties>
</file>